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58A6F" w14:textId="234372EE" w:rsidR="002E5EA5" w:rsidRDefault="009956D5" w:rsidP="00F07EF5">
      <w:r>
        <w:rPr>
          <w:rFonts w:ascii="Agency FB" w:hAnsi="Agency FB"/>
          <w:b/>
          <w:noProof/>
          <w:sz w:val="56"/>
          <w:szCs w:val="56"/>
        </w:rPr>
        <w:drawing>
          <wp:inline distT="0" distB="0" distL="0" distR="0" wp14:anchorId="6D9CD8F1" wp14:editId="61C2583C">
            <wp:extent cx="2271084" cy="1303020"/>
            <wp:effectExtent l="0" t="0" r="0" b="0"/>
            <wp:docPr id="8" name="Image 8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logo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795" cy="130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15A">
        <w:rPr>
          <w:noProof/>
        </w:rPr>
        <w:drawing>
          <wp:anchor distT="0" distB="0" distL="114300" distR="114300" simplePos="0" relativeHeight="251692032" behindDoc="1" locked="0" layoutInCell="1" allowOverlap="1" wp14:anchorId="7ED0E477" wp14:editId="7223207B">
            <wp:simplePos x="0" y="0"/>
            <wp:positionH relativeFrom="column">
              <wp:posOffset>-452120</wp:posOffset>
            </wp:positionH>
            <wp:positionV relativeFrom="paragraph">
              <wp:posOffset>-575945</wp:posOffset>
            </wp:positionV>
            <wp:extent cx="1917192" cy="2002536"/>
            <wp:effectExtent l="0" t="0" r="6985" b="0"/>
            <wp:wrapNone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192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0F2C20" w14:textId="77777777" w:rsidR="002E5EA5" w:rsidRDefault="002E5EA5"/>
    <w:p w14:paraId="681C9BD8" w14:textId="77777777" w:rsidR="002E5EA5" w:rsidRDefault="002E5EA5"/>
    <w:p w14:paraId="2C938D9A" w14:textId="77777777" w:rsidR="002E5EA5" w:rsidRDefault="002E5EA5"/>
    <w:p w14:paraId="33AC2882" w14:textId="77777777" w:rsidR="002E5EA5" w:rsidRDefault="002E5EA5"/>
    <w:p w14:paraId="6E9ADBB7" w14:textId="03DEB2AB" w:rsidR="002E5EA5" w:rsidRPr="002E5EA5" w:rsidRDefault="002E5EA5" w:rsidP="007E1BEE">
      <w:pPr>
        <w:rPr>
          <w:rFonts w:ascii="Agency FB" w:hAnsi="Agency FB"/>
          <w:b/>
          <w:sz w:val="56"/>
          <w:szCs w:val="56"/>
        </w:rPr>
      </w:pPr>
      <w:r w:rsidRPr="002E5EA5">
        <w:rPr>
          <w:rFonts w:ascii="Agency FB" w:hAnsi="Agency FB"/>
          <w:b/>
          <w:sz w:val="56"/>
          <w:szCs w:val="56"/>
        </w:rPr>
        <w:t>DOSSIER DE CANDIDATURE</w:t>
      </w:r>
    </w:p>
    <w:p w14:paraId="45EBE92D" w14:textId="77777777" w:rsidR="002E5EA5" w:rsidRPr="002E5EA5" w:rsidRDefault="002E5EA5">
      <w:pPr>
        <w:rPr>
          <w:rFonts w:ascii="Agency FB" w:hAnsi="Agency FB"/>
          <w:sz w:val="56"/>
          <w:szCs w:val="56"/>
        </w:rPr>
      </w:pPr>
    </w:p>
    <w:p w14:paraId="065D3A32" w14:textId="77777777" w:rsidR="002E5EA5" w:rsidRPr="002E5EA5" w:rsidRDefault="002E5EA5" w:rsidP="002E5EA5">
      <w:pPr>
        <w:jc w:val="left"/>
        <w:rPr>
          <w:rFonts w:ascii="Agency FB" w:hAnsi="Agency FB"/>
          <w:sz w:val="44"/>
          <w:szCs w:val="44"/>
        </w:rPr>
      </w:pPr>
      <w:r w:rsidRPr="002E5EA5">
        <w:rPr>
          <w:rFonts w:ascii="Agency FB" w:hAnsi="Agency FB"/>
          <w:sz w:val="44"/>
          <w:szCs w:val="44"/>
        </w:rPr>
        <w:t xml:space="preserve">Porteur de projet </w:t>
      </w:r>
    </w:p>
    <w:p w14:paraId="418E3148" w14:textId="77777777" w:rsidR="002E5EA5" w:rsidRDefault="002E5EA5" w:rsidP="002E5EA5">
      <w:pPr>
        <w:jc w:val="both"/>
        <w:rPr>
          <w:rFonts w:ascii="Agency FB" w:hAnsi="Agency FB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55E705" wp14:editId="068C9B53">
                <wp:simplePos x="0" y="0"/>
                <wp:positionH relativeFrom="column">
                  <wp:posOffset>-280670</wp:posOffset>
                </wp:positionH>
                <wp:positionV relativeFrom="paragraph">
                  <wp:posOffset>64770</wp:posOffset>
                </wp:positionV>
                <wp:extent cx="6379210" cy="2743200"/>
                <wp:effectExtent l="0" t="0" r="2159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2743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291A9" id="Rectangle à coins arrondis 2" o:spid="_x0000_s1026" style="position:absolute;margin-left:-22.1pt;margin-top:5.1pt;width:502.3pt;height:3in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" fillcolor="white [3212]" strokecolor="#eeece1 [3214]" strokeweight="2pt"/>
            </w:pict>
          </mc:Fallback>
        </mc:AlternateContent>
      </w:r>
    </w:p>
    <w:p w14:paraId="07057BF0" w14:textId="77777777" w:rsidR="002E5EA5" w:rsidRPr="002E5EA5" w:rsidRDefault="002E5EA5" w:rsidP="002E5EA5">
      <w:pPr>
        <w:jc w:val="both"/>
        <w:rPr>
          <w:rFonts w:ascii="Agency FB" w:hAnsi="Agency FB"/>
          <w:sz w:val="32"/>
          <w:szCs w:val="32"/>
        </w:rPr>
      </w:pPr>
      <w:r w:rsidRPr="002E5EA5">
        <w:rPr>
          <w:rFonts w:ascii="Agency FB" w:hAnsi="Agency FB"/>
          <w:sz w:val="32"/>
          <w:szCs w:val="32"/>
        </w:rPr>
        <w:t xml:space="preserve">Nom : </w:t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</w:rPr>
        <w:tab/>
      </w:r>
      <w:r w:rsidRPr="002E5EA5">
        <w:rPr>
          <w:rFonts w:ascii="Agency FB" w:hAnsi="Agency FB"/>
          <w:sz w:val="32"/>
          <w:szCs w:val="32"/>
        </w:rPr>
        <w:tab/>
        <w:t xml:space="preserve">Prénom : </w:t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</w:p>
    <w:p w14:paraId="7870656D" w14:textId="77777777" w:rsidR="002E5EA5" w:rsidRPr="002E5EA5" w:rsidRDefault="002E5EA5" w:rsidP="002E5EA5">
      <w:pPr>
        <w:jc w:val="both"/>
        <w:rPr>
          <w:rFonts w:ascii="Agency FB" w:hAnsi="Agency FB"/>
          <w:sz w:val="32"/>
          <w:szCs w:val="32"/>
        </w:rPr>
      </w:pPr>
    </w:p>
    <w:p w14:paraId="0AEFEC21" w14:textId="77777777" w:rsidR="002E5EA5" w:rsidRPr="002E5EA5" w:rsidRDefault="002E5EA5" w:rsidP="002E5EA5">
      <w:pPr>
        <w:jc w:val="both"/>
        <w:rPr>
          <w:rFonts w:ascii="Agency FB" w:hAnsi="Agency FB"/>
          <w:sz w:val="32"/>
          <w:szCs w:val="32"/>
        </w:rPr>
      </w:pPr>
      <w:r w:rsidRPr="002E5EA5">
        <w:rPr>
          <w:rFonts w:ascii="Agency FB" w:hAnsi="Agency FB"/>
          <w:sz w:val="32"/>
          <w:szCs w:val="32"/>
        </w:rPr>
        <w:t xml:space="preserve">Adresse : </w:t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</w:p>
    <w:p w14:paraId="31426643" w14:textId="77777777" w:rsidR="002E5EA5" w:rsidRPr="002E5EA5" w:rsidRDefault="002E5EA5" w:rsidP="002E5EA5">
      <w:pPr>
        <w:jc w:val="both"/>
        <w:rPr>
          <w:rFonts w:ascii="Agency FB" w:hAnsi="Agency FB"/>
          <w:sz w:val="32"/>
          <w:szCs w:val="32"/>
        </w:rPr>
      </w:pPr>
    </w:p>
    <w:p w14:paraId="5B59DBA0" w14:textId="77777777" w:rsidR="002E5EA5" w:rsidRPr="002E5EA5" w:rsidRDefault="002E5EA5" w:rsidP="002E5EA5">
      <w:pPr>
        <w:jc w:val="both"/>
        <w:rPr>
          <w:rFonts w:ascii="Agency FB" w:hAnsi="Agency FB"/>
          <w:sz w:val="32"/>
          <w:szCs w:val="32"/>
          <w:shd w:val="clear" w:color="auto" w:fill="EEECE1" w:themeFill="background2"/>
        </w:rPr>
      </w:pPr>
      <w:r w:rsidRPr="002E5EA5">
        <w:rPr>
          <w:rFonts w:ascii="Agency FB" w:hAnsi="Agency FB"/>
          <w:sz w:val="32"/>
          <w:szCs w:val="32"/>
        </w:rPr>
        <w:t xml:space="preserve">Code postal : </w:t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</w:rPr>
        <w:tab/>
        <w:t xml:space="preserve">Ville : </w:t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</w:p>
    <w:p w14:paraId="214B6750" w14:textId="77777777" w:rsidR="002E5EA5" w:rsidRPr="002E5EA5" w:rsidRDefault="002E5EA5" w:rsidP="002E5EA5">
      <w:pPr>
        <w:jc w:val="both"/>
        <w:rPr>
          <w:rFonts w:ascii="Agency FB" w:hAnsi="Agency FB"/>
          <w:sz w:val="32"/>
          <w:szCs w:val="32"/>
          <w:shd w:val="clear" w:color="auto" w:fill="EEECE1" w:themeFill="background2"/>
        </w:rPr>
      </w:pPr>
    </w:p>
    <w:p w14:paraId="64C727E6" w14:textId="77777777" w:rsidR="002E5EA5" w:rsidRPr="002E5EA5" w:rsidRDefault="002E5EA5" w:rsidP="002E5EA5">
      <w:pPr>
        <w:jc w:val="both"/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</w:pP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FFFFFF" w:themeFill="background1"/>
        </w:rPr>
        <w:t xml:space="preserve">Téléphone fixe : </w:t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FFFFFF" w:themeFill="background1"/>
        </w:rPr>
        <w:tab/>
        <w:t>Portable :</w:t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 xml:space="preserve"> </w:t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ab/>
      </w:r>
    </w:p>
    <w:p w14:paraId="47529977" w14:textId="77777777" w:rsidR="00571F0D" w:rsidRDefault="00571F0D" w:rsidP="002E5EA5">
      <w:pPr>
        <w:jc w:val="both"/>
        <w:rPr>
          <w:rFonts w:ascii="Agency FB" w:hAnsi="Agency FB"/>
          <w:color w:val="000000" w:themeColor="text1"/>
          <w:sz w:val="32"/>
          <w:szCs w:val="32"/>
          <w:shd w:val="clear" w:color="auto" w:fill="FFFFFF" w:themeFill="background1"/>
        </w:rPr>
      </w:pPr>
    </w:p>
    <w:p w14:paraId="46D64E2F" w14:textId="77777777" w:rsidR="002E5EA5" w:rsidRDefault="00571F0D" w:rsidP="002E5EA5">
      <w:pPr>
        <w:jc w:val="both"/>
        <w:rPr>
          <w:shd w:val="clear" w:color="auto" w:fill="EEECE1" w:themeFill="background2"/>
        </w:rPr>
      </w:pPr>
      <w:r>
        <w:rPr>
          <w:rFonts w:ascii="Agency FB" w:hAnsi="Agency FB"/>
          <w:color w:val="000000" w:themeColor="text1"/>
          <w:sz w:val="32"/>
          <w:szCs w:val="32"/>
          <w:shd w:val="clear" w:color="auto" w:fill="FFFFFF" w:themeFill="background1"/>
        </w:rPr>
        <w:t>Mail</w:t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FFFFFF" w:themeFill="background1"/>
        </w:rPr>
        <w:t> :</w:t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 xml:space="preserve"> </w:t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ab/>
      </w:r>
    </w:p>
    <w:p w14:paraId="268246C1" w14:textId="77777777" w:rsidR="002E5EA5" w:rsidRDefault="002E5EA5" w:rsidP="002E5EA5">
      <w:pPr>
        <w:jc w:val="both"/>
      </w:pPr>
    </w:p>
    <w:p w14:paraId="6EE1203E" w14:textId="77777777" w:rsidR="002E5EA5" w:rsidRDefault="002E5EA5" w:rsidP="002E5EA5">
      <w:pPr>
        <w:jc w:val="both"/>
        <w:rPr>
          <w:rFonts w:ascii="Agency FB" w:hAnsi="Agency FB"/>
          <w:sz w:val="44"/>
          <w:szCs w:val="44"/>
        </w:rPr>
      </w:pPr>
    </w:p>
    <w:p w14:paraId="4D9EEB53" w14:textId="77777777" w:rsidR="002E5EA5" w:rsidRDefault="002E5EA5" w:rsidP="002E5EA5">
      <w:pPr>
        <w:jc w:val="both"/>
        <w:rPr>
          <w:rFonts w:ascii="Agency FB" w:hAnsi="Agency FB"/>
          <w:sz w:val="44"/>
          <w:szCs w:val="44"/>
        </w:rPr>
      </w:pPr>
      <w:r w:rsidRPr="002E5EA5">
        <w:rPr>
          <w:rFonts w:ascii="Agency FB" w:hAnsi="Agency FB"/>
          <w:sz w:val="44"/>
          <w:szCs w:val="44"/>
        </w:rPr>
        <w:t>Activité</w:t>
      </w:r>
    </w:p>
    <w:p w14:paraId="64B6B248" w14:textId="77777777" w:rsidR="006532B0" w:rsidRPr="006532B0" w:rsidRDefault="006532B0" w:rsidP="002E5EA5">
      <w:pPr>
        <w:jc w:val="both"/>
        <w:rPr>
          <w:rFonts w:ascii="Agency FB" w:hAnsi="Agency FB"/>
          <w:sz w:val="24"/>
          <w:szCs w:val="24"/>
        </w:rPr>
      </w:pPr>
      <w:r w:rsidRPr="006532B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2F7B9E" wp14:editId="495F18A8">
                <wp:simplePos x="0" y="0"/>
                <wp:positionH relativeFrom="column">
                  <wp:posOffset>-91440</wp:posOffset>
                </wp:positionH>
                <wp:positionV relativeFrom="paragraph">
                  <wp:posOffset>2289</wp:posOffset>
                </wp:positionV>
                <wp:extent cx="6379210" cy="743940"/>
                <wp:effectExtent l="0" t="0" r="21590" b="1841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743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DC7AC7" w14:textId="1F57733A" w:rsidR="00D63EB5" w:rsidRDefault="00D63EB5" w:rsidP="00D63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F7B9E" id="Rectangle à coins arrondis 4" o:spid="_x0000_s1026" style="position:absolute;left:0;text-align:left;margin-left:-7.2pt;margin-top:.2pt;width:502.3pt;height:58.6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" fillcolor="window" strokecolor="#eeece1" strokeweight="2pt">
                <v:textbox>
                  <w:txbxContent>
                    <w:p w14:paraId="74DC7AC7" w14:textId="1F57733A" w:rsidR="00D63EB5" w:rsidRDefault="00D63EB5" w:rsidP="00D63EB5"/>
                  </w:txbxContent>
                </v:textbox>
              </v:roundrect>
            </w:pict>
          </mc:Fallback>
        </mc:AlternateContent>
      </w:r>
    </w:p>
    <w:p w14:paraId="4FE259E9" w14:textId="77777777" w:rsidR="002E5EA5" w:rsidRDefault="002E5EA5" w:rsidP="002E5EA5">
      <w:pPr>
        <w:shd w:val="clear" w:color="auto" w:fill="EEECE1" w:themeFill="background2"/>
        <w:jc w:val="both"/>
      </w:pPr>
      <w:r>
        <w:tab/>
      </w:r>
      <w:bookmarkStart w:id="0" w:name="_Hlk13478028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2B0">
        <w:tab/>
      </w:r>
      <w:r w:rsidR="006532B0">
        <w:tab/>
      </w:r>
      <w:r w:rsidR="006532B0">
        <w:tab/>
      </w:r>
      <w:r w:rsidR="006532B0">
        <w:tab/>
      </w:r>
      <w:r w:rsidR="006532B0">
        <w:tab/>
      </w:r>
      <w:r w:rsidR="006532B0">
        <w:tab/>
      </w:r>
      <w:r w:rsidR="006532B0">
        <w:tab/>
      </w:r>
      <w:r w:rsidR="006532B0">
        <w:tab/>
      </w:r>
      <w:r w:rsidR="006532B0">
        <w:tab/>
      </w:r>
      <w:r w:rsidR="006532B0">
        <w:tab/>
      </w:r>
      <w:r w:rsidR="006532B0">
        <w:tab/>
      </w:r>
      <w:r w:rsidR="006532B0">
        <w:tab/>
      </w:r>
      <w:r w:rsidR="006532B0">
        <w:tab/>
      </w:r>
    </w:p>
    <w:bookmarkEnd w:id="0"/>
    <w:p w14:paraId="39A00CBF" w14:textId="77777777" w:rsidR="002E5EA5" w:rsidRDefault="002E5EA5" w:rsidP="002E5EA5">
      <w:pPr>
        <w:jc w:val="both"/>
      </w:pPr>
    </w:p>
    <w:p w14:paraId="7C1AC9D1" w14:textId="77777777" w:rsidR="002E5EA5" w:rsidRDefault="002E5EA5" w:rsidP="002E5EA5">
      <w:pPr>
        <w:jc w:val="both"/>
      </w:pPr>
    </w:p>
    <w:p w14:paraId="6B92798B" w14:textId="4F852E8D" w:rsidR="00E70153" w:rsidRDefault="00E70153" w:rsidP="00E70153">
      <w:pPr>
        <w:jc w:val="both"/>
        <w:rPr>
          <w:rFonts w:ascii="Agency FB" w:hAnsi="Agency FB"/>
          <w:sz w:val="32"/>
          <w:szCs w:val="32"/>
        </w:rPr>
      </w:pPr>
      <w:r w:rsidRPr="00E70153">
        <w:rPr>
          <w:rFonts w:ascii="Agency FB" w:hAnsi="Agency FB"/>
          <w:sz w:val="32"/>
          <w:szCs w:val="32"/>
        </w:rPr>
        <w:t>Etes-vous accompagné</w:t>
      </w:r>
      <w:r>
        <w:rPr>
          <w:rFonts w:ascii="Agency FB" w:hAnsi="Agency FB"/>
          <w:sz w:val="32"/>
          <w:szCs w:val="32"/>
        </w:rPr>
        <w:t>(e)</w:t>
      </w:r>
      <w:r w:rsidRPr="00E70153">
        <w:rPr>
          <w:rFonts w:ascii="Agency FB" w:hAnsi="Agency FB"/>
          <w:sz w:val="32"/>
          <w:szCs w:val="32"/>
        </w:rPr>
        <w:t xml:space="preserve"> dans votre projet ? </w:t>
      </w:r>
    </w:p>
    <w:p w14:paraId="3899D909" w14:textId="49F0FD01" w:rsidR="00E70153" w:rsidRPr="00E70153" w:rsidRDefault="00E70153" w:rsidP="00E70153">
      <w:pPr>
        <w:pStyle w:val="Paragraphedeliste"/>
        <w:numPr>
          <w:ilvl w:val="0"/>
          <w:numId w:val="2"/>
        </w:numPr>
        <w:jc w:val="both"/>
        <w:rPr>
          <w:rFonts w:ascii="Agency FB" w:hAnsi="Agency FB"/>
          <w:sz w:val="32"/>
          <w:szCs w:val="32"/>
        </w:rPr>
      </w:pPr>
      <w:r w:rsidRPr="00E70153">
        <w:rPr>
          <w:rFonts w:ascii="Agency FB" w:hAnsi="Agency FB"/>
          <w:sz w:val="28"/>
          <w:szCs w:val="28"/>
        </w:rPr>
        <w:t>Oui</w:t>
      </w:r>
      <w:r w:rsidRPr="00E70153">
        <w:rPr>
          <w:rFonts w:ascii="Agency FB" w:hAnsi="Agency FB"/>
          <w:sz w:val="26"/>
          <w:szCs w:val="26"/>
        </w:rPr>
        <w:t xml:space="preserve"> </w:t>
      </w:r>
      <w:r>
        <w:rPr>
          <w:rFonts w:ascii="Agency FB" w:hAnsi="Agency FB"/>
          <w:sz w:val="32"/>
          <w:szCs w:val="32"/>
        </w:rPr>
        <w:t xml:space="preserve">      </w:t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</w:t>
      </w:r>
      <w:r w:rsidRPr="00E70153">
        <w:rPr>
          <w:rFonts w:ascii="Agency FB" w:hAnsi="Agency FB"/>
          <w:sz w:val="28"/>
          <w:szCs w:val="28"/>
        </w:rPr>
        <w:t>Non</w:t>
      </w:r>
    </w:p>
    <w:p w14:paraId="3D26FD0F" w14:textId="77777777" w:rsidR="00E70153" w:rsidRPr="00E70153" w:rsidRDefault="00E70153" w:rsidP="00E70153">
      <w:pPr>
        <w:jc w:val="both"/>
        <w:rPr>
          <w:rFonts w:ascii="Agency FB" w:hAnsi="Agency FB"/>
          <w:sz w:val="32"/>
          <w:szCs w:val="32"/>
        </w:rPr>
      </w:pPr>
    </w:p>
    <w:p w14:paraId="21CFF4C4" w14:textId="0AF5C5EB" w:rsidR="00E70153" w:rsidRPr="00E70153" w:rsidRDefault="00E70153" w:rsidP="00E70153">
      <w:pPr>
        <w:jc w:val="both"/>
        <w:rPr>
          <w:rFonts w:ascii="Agency FB" w:hAnsi="Agency FB"/>
          <w:i/>
          <w:iCs/>
          <w:sz w:val="28"/>
          <w:szCs w:val="28"/>
        </w:rPr>
      </w:pPr>
      <w:r w:rsidRPr="00E70153">
        <w:rPr>
          <w:rFonts w:ascii="Agency FB" w:hAnsi="Agency FB"/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110E325" wp14:editId="3559890C">
                <wp:simplePos x="0" y="0"/>
                <wp:positionH relativeFrom="column">
                  <wp:posOffset>-1298</wp:posOffset>
                </wp:positionH>
                <wp:positionV relativeFrom="paragraph">
                  <wp:posOffset>280671</wp:posOffset>
                </wp:positionV>
                <wp:extent cx="6379210" cy="620202"/>
                <wp:effectExtent l="0" t="0" r="21590" b="27940"/>
                <wp:wrapNone/>
                <wp:docPr id="5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62020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EB6B7F" w14:textId="77777777" w:rsidR="00E70153" w:rsidRDefault="00E70153" w:rsidP="00E70153">
                            <w:pPr>
                              <w:shd w:val="clear" w:color="auto" w:fill="EEECE1" w:themeFill="background2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0BCC836" w14:textId="77777777" w:rsidR="00E70153" w:rsidRDefault="00E70153" w:rsidP="00E70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0E325" id="_x0000_s1027" style="position:absolute;left:0;text-align:left;margin-left:-.1pt;margin-top:22.1pt;width:502.3pt;height:48.85pt;z-index:-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" fillcolor="window" strokecolor="#eeece1" strokeweight="2pt">
                <v:textbox>
                  <w:txbxContent>
                    <w:p w14:paraId="46EB6B7F" w14:textId="77777777" w:rsidR="00E70153" w:rsidRDefault="00E70153" w:rsidP="00E70153">
                      <w:pPr>
                        <w:shd w:val="clear" w:color="auto" w:fill="EEECE1" w:themeFill="background2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0BCC836" w14:textId="77777777" w:rsidR="00E70153" w:rsidRDefault="00E70153" w:rsidP="00E70153"/>
                  </w:txbxContent>
                </v:textbox>
              </v:roundrect>
            </w:pict>
          </mc:Fallback>
        </mc:AlternateContent>
      </w:r>
      <w:r w:rsidRPr="00E70153">
        <w:rPr>
          <w:rFonts w:ascii="Agency FB" w:hAnsi="Agency FB"/>
          <w:i/>
          <w:iCs/>
          <w:sz w:val="28"/>
          <w:szCs w:val="28"/>
        </w:rPr>
        <w:t>Si oui, précise</w:t>
      </w:r>
      <w:r>
        <w:rPr>
          <w:rFonts w:ascii="Agency FB" w:hAnsi="Agency FB"/>
          <w:i/>
          <w:iCs/>
          <w:sz w:val="28"/>
          <w:szCs w:val="28"/>
        </w:rPr>
        <w:t>z</w:t>
      </w:r>
      <w:r w:rsidRPr="00E70153">
        <w:rPr>
          <w:rFonts w:ascii="Agency FB" w:hAnsi="Agency FB"/>
          <w:i/>
          <w:iCs/>
          <w:sz w:val="28"/>
          <w:szCs w:val="28"/>
        </w:rPr>
        <w:t xml:space="preserve">-la ou les structure(s). </w:t>
      </w:r>
    </w:p>
    <w:p w14:paraId="2ABD588E" w14:textId="240A022C" w:rsidR="002E5EA5" w:rsidRDefault="002E5EA5" w:rsidP="002E5EA5">
      <w:pPr>
        <w:jc w:val="both"/>
      </w:pPr>
    </w:p>
    <w:p w14:paraId="3CFAFC5A" w14:textId="77777777" w:rsidR="006532B0" w:rsidRDefault="006532B0" w:rsidP="002E5EA5">
      <w:pPr>
        <w:jc w:val="both"/>
      </w:pPr>
    </w:p>
    <w:p w14:paraId="03AFEE74" w14:textId="77777777" w:rsidR="006532B0" w:rsidRDefault="006532B0">
      <w:r>
        <w:br w:type="page"/>
      </w:r>
    </w:p>
    <w:p w14:paraId="0F5B7EE2" w14:textId="77777777" w:rsidR="001C2150" w:rsidRDefault="001C2150" w:rsidP="002E5EA5">
      <w:pPr>
        <w:jc w:val="both"/>
        <w:rPr>
          <w:rFonts w:ascii="Agency FB" w:hAnsi="Agency FB"/>
          <w:sz w:val="44"/>
          <w:szCs w:val="44"/>
        </w:rPr>
      </w:pPr>
    </w:p>
    <w:p w14:paraId="441F540E" w14:textId="77777777" w:rsidR="006532B0" w:rsidRDefault="006532B0" w:rsidP="002E5EA5">
      <w:pPr>
        <w:jc w:val="both"/>
        <w:rPr>
          <w:rFonts w:ascii="Agency FB" w:hAnsi="Agency FB"/>
          <w:sz w:val="44"/>
          <w:szCs w:val="44"/>
        </w:rPr>
      </w:pPr>
      <w:r w:rsidRPr="004C0CA3">
        <w:rPr>
          <w:rFonts w:ascii="Agency FB" w:hAnsi="Agency FB"/>
          <w:sz w:val="44"/>
          <w:szCs w:val="44"/>
        </w:rPr>
        <w:t>Situation Familiale</w:t>
      </w:r>
    </w:p>
    <w:p w14:paraId="00E88085" w14:textId="77777777" w:rsidR="00C51277" w:rsidRPr="00C51277" w:rsidRDefault="00C51277" w:rsidP="002E5EA5">
      <w:pPr>
        <w:jc w:val="both"/>
        <w:rPr>
          <w:rFonts w:ascii="Agency FB" w:hAnsi="Agency FB"/>
          <w:sz w:val="28"/>
          <w:szCs w:val="28"/>
        </w:rPr>
      </w:pPr>
      <w:r w:rsidRPr="00C512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1D70D2A" wp14:editId="4220D914">
                <wp:simplePos x="0" y="0"/>
                <wp:positionH relativeFrom="column">
                  <wp:posOffset>-400685</wp:posOffset>
                </wp:positionH>
                <wp:positionV relativeFrom="paragraph">
                  <wp:posOffset>327660</wp:posOffset>
                </wp:positionV>
                <wp:extent cx="6379210" cy="2838450"/>
                <wp:effectExtent l="0" t="0" r="21590" b="1905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2838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B3655" id="Rectangle à coins arrondis 17" o:spid="_x0000_s1026" style="position:absolute;margin-left:-31.55pt;margin-top:25.8pt;width:502.3pt;height:223.5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" fillcolor="white [3212]" strokecolor="#eeece1 [3214]" strokeweight="2pt"/>
            </w:pict>
          </mc:Fallback>
        </mc:AlternateContent>
      </w:r>
    </w:p>
    <w:p w14:paraId="72972337" w14:textId="77777777" w:rsidR="006532B0" w:rsidRDefault="006532B0" w:rsidP="002E5EA5">
      <w:pPr>
        <w:jc w:val="both"/>
      </w:pPr>
    </w:p>
    <w:p w14:paraId="2B2ED7F7" w14:textId="77777777" w:rsidR="002E5EA5" w:rsidRPr="004C0CA3" w:rsidRDefault="006532B0" w:rsidP="002E5EA5">
      <w:pPr>
        <w:jc w:val="both"/>
        <w:rPr>
          <w:rFonts w:ascii="Agency FB" w:hAnsi="Agency FB"/>
          <w:sz w:val="28"/>
          <w:szCs w:val="28"/>
        </w:rPr>
      </w:pPr>
      <w:r w:rsidRPr="004C0CA3">
        <w:rPr>
          <w:rFonts w:ascii="Agency FB" w:hAnsi="Agency FB"/>
          <w:sz w:val="28"/>
          <w:szCs w:val="28"/>
        </w:rPr>
        <w:t xml:space="preserve">Age : </w:t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</w:rPr>
        <w:tab/>
        <w:t xml:space="preserve">Nationalité : </w:t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</w:rPr>
        <w:tab/>
      </w:r>
    </w:p>
    <w:p w14:paraId="3F1FDBCC" w14:textId="77777777" w:rsidR="006532B0" w:rsidRPr="004C0CA3" w:rsidRDefault="006532B0" w:rsidP="002E5EA5">
      <w:pPr>
        <w:jc w:val="both"/>
        <w:rPr>
          <w:rFonts w:ascii="Agency FB" w:hAnsi="Agency FB"/>
          <w:sz w:val="28"/>
          <w:szCs w:val="28"/>
        </w:rPr>
      </w:pPr>
    </w:p>
    <w:p w14:paraId="443FFC5F" w14:textId="77777777" w:rsidR="006532B0" w:rsidRPr="004C0CA3" w:rsidRDefault="006532B0" w:rsidP="002E5EA5">
      <w:pPr>
        <w:jc w:val="both"/>
        <w:rPr>
          <w:rFonts w:ascii="Agency FB" w:hAnsi="Agency FB"/>
          <w:sz w:val="28"/>
          <w:szCs w:val="28"/>
        </w:rPr>
      </w:pPr>
      <w:r w:rsidRPr="004C0CA3">
        <w:rPr>
          <w:rFonts w:ascii="Agency FB" w:hAnsi="Agency FB"/>
          <w:sz w:val="28"/>
          <w:szCs w:val="28"/>
        </w:rPr>
        <w:t xml:space="preserve">Date de Naissance : </w:t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</w:rPr>
        <w:tab/>
        <w:t xml:space="preserve">Lieu de naissance : </w:t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14:paraId="65C1AB7D" w14:textId="77777777" w:rsidR="006532B0" w:rsidRPr="004C0CA3" w:rsidRDefault="006532B0" w:rsidP="002E5EA5">
      <w:pPr>
        <w:jc w:val="both"/>
        <w:rPr>
          <w:rFonts w:ascii="Agency FB" w:hAnsi="Agency FB"/>
          <w:sz w:val="28"/>
          <w:szCs w:val="28"/>
        </w:rPr>
      </w:pPr>
    </w:p>
    <w:p w14:paraId="51DCD897" w14:textId="77777777" w:rsidR="006532B0" w:rsidRPr="004C0CA3" w:rsidRDefault="006532B0" w:rsidP="004C0CA3">
      <w:pPr>
        <w:pStyle w:val="Paragraphedeliste"/>
        <w:numPr>
          <w:ilvl w:val="0"/>
          <w:numId w:val="1"/>
        </w:numPr>
        <w:jc w:val="both"/>
        <w:rPr>
          <w:rFonts w:ascii="Agency FB" w:hAnsi="Agency FB"/>
          <w:sz w:val="28"/>
          <w:szCs w:val="28"/>
        </w:rPr>
      </w:pPr>
      <w:r w:rsidRPr="004C0CA3">
        <w:rPr>
          <w:rFonts w:ascii="Agency FB" w:hAnsi="Agency FB"/>
          <w:sz w:val="28"/>
          <w:szCs w:val="28"/>
        </w:rPr>
        <w:t>Marié</w:t>
      </w:r>
      <w:r w:rsidRPr="004C0CA3">
        <w:rPr>
          <w:rFonts w:ascii="Agency FB" w:hAnsi="Agency FB"/>
          <w:sz w:val="28"/>
          <w:szCs w:val="28"/>
        </w:rPr>
        <w:tab/>
      </w:r>
      <w:r w:rsidRPr="004C0CA3">
        <w:rPr>
          <w:rFonts w:ascii="Agency FB" w:hAnsi="Agency FB"/>
          <w:sz w:val="28"/>
          <w:szCs w:val="28"/>
        </w:rPr>
        <w:tab/>
      </w:r>
      <w:r w:rsidR="004C0CA3" w:rsidRPr="003B4D7E">
        <w:rPr>
          <w:rFonts w:ascii="Agency FB" w:hAnsi="Agency FB"/>
          <w:sz w:val="28"/>
          <w:szCs w:val="28"/>
        </w:rPr>
        <w:sym w:font="Wingdings" w:char="F06F"/>
      </w:r>
      <w:r w:rsidR="004C0CA3">
        <w:rPr>
          <w:rFonts w:ascii="Agency FB" w:hAnsi="Agency FB"/>
          <w:sz w:val="28"/>
          <w:szCs w:val="28"/>
        </w:rPr>
        <w:t xml:space="preserve">   </w:t>
      </w:r>
      <w:r w:rsidRPr="004C0CA3">
        <w:rPr>
          <w:rFonts w:ascii="Agency FB" w:hAnsi="Agency FB"/>
          <w:sz w:val="28"/>
          <w:szCs w:val="28"/>
        </w:rPr>
        <w:t>Célibataire</w:t>
      </w:r>
      <w:r w:rsidRPr="004C0CA3">
        <w:rPr>
          <w:rFonts w:ascii="Agency FB" w:hAnsi="Agency FB"/>
          <w:sz w:val="28"/>
          <w:szCs w:val="28"/>
        </w:rPr>
        <w:tab/>
      </w:r>
      <w:r w:rsidRPr="004C0CA3">
        <w:rPr>
          <w:rFonts w:ascii="Agency FB" w:hAnsi="Agency FB"/>
          <w:sz w:val="28"/>
          <w:szCs w:val="28"/>
        </w:rPr>
        <w:tab/>
      </w:r>
      <w:r w:rsidR="004C0CA3" w:rsidRPr="003B4D7E">
        <w:rPr>
          <w:rFonts w:ascii="Agency FB" w:hAnsi="Agency FB"/>
          <w:sz w:val="28"/>
          <w:szCs w:val="28"/>
        </w:rPr>
        <w:sym w:font="Wingdings" w:char="F06F"/>
      </w:r>
      <w:r w:rsidR="004C0CA3">
        <w:rPr>
          <w:rFonts w:ascii="Agency FB" w:hAnsi="Agency FB"/>
          <w:sz w:val="28"/>
          <w:szCs w:val="28"/>
        </w:rPr>
        <w:t xml:space="preserve">   </w:t>
      </w:r>
      <w:r w:rsidRPr="004C0CA3">
        <w:rPr>
          <w:rFonts w:ascii="Agency FB" w:hAnsi="Agency FB"/>
          <w:sz w:val="28"/>
          <w:szCs w:val="28"/>
        </w:rPr>
        <w:t>Vie Maritale</w:t>
      </w:r>
      <w:r w:rsidRPr="004C0CA3">
        <w:rPr>
          <w:rFonts w:ascii="Agency FB" w:hAnsi="Agency FB"/>
          <w:sz w:val="28"/>
          <w:szCs w:val="28"/>
        </w:rPr>
        <w:tab/>
      </w:r>
      <w:r w:rsidR="004C0CA3" w:rsidRPr="003B4D7E">
        <w:rPr>
          <w:rFonts w:ascii="Agency FB" w:hAnsi="Agency FB"/>
          <w:sz w:val="28"/>
          <w:szCs w:val="28"/>
        </w:rPr>
        <w:sym w:font="Wingdings" w:char="F06F"/>
      </w:r>
      <w:r w:rsidR="004C0CA3">
        <w:rPr>
          <w:rFonts w:ascii="Agency FB" w:hAnsi="Agency FB"/>
          <w:sz w:val="28"/>
          <w:szCs w:val="28"/>
        </w:rPr>
        <w:t xml:space="preserve">   </w:t>
      </w:r>
      <w:r w:rsidRPr="004C0CA3">
        <w:rPr>
          <w:rFonts w:ascii="Agency FB" w:hAnsi="Agency FB"/>
          <w:sz w:val="28"/>
          <w:szCs w:val="28"/>
        </w:rPr>
        <w:t>Divorcé</w:t>
      </w:r>
      <w:r w:rsidR="008C6876">
        <w:rPr>
          <w:rFonts w:ascii="Agency FB" w:hAnsi="Agency FB"/>
          <w:sz w:val="28"/>
          <w:szCs w:val="28"/>
        </w:rPr>
        <w:tab/>
      </w:r>
      <w:r w:rsidR="008C6876" w:rsidRPr="003B4D7E">
        <w:rPr>
          <w:rFonts w:ascii="Agency FB" w:hAnsi="Agency FB"/>
          <w:sz w:val="28"/>
          <w:szCs w:val="28"/>
        </w:rPr>
        <w:sym w:font="Wingdings" w:char="F06F"/>
      </w:r>
      <w:r w:rsidR="008C6876">
        <w:rPr>
          <w:rFonts w:ascii="Agency FB" w:hAnsi="Agency FB"/>
          <w:sz w:val="28"/>
          <w:szCs w:val="28"/>
        </w:rPr>
        <w:t xml:space="preserve">   Pacsé</w:t>
      </w:r>
    </w:p>
    <w:p w14:paraId="206DEE33" w14:textId="77777777" w:rsidR="006532B0" w:rsidRPr="004C0CA3" w:rsidRDefault="006532B0" w:rsidP="002E5EA5">
      <w:pPr>
        <w:jc w:val="both"/>
        <w:rPr>
          <w:rFonts w:ascii="Agency FB" w:hAnsi="Agency FB"/>
          <w:sz w:val="28"/>
          <w:szCs w:val="28"/>
        </w:rPr>
      </w:pPr>
    </w:p>
    <w:p w14:paraId="3457F019" w14:textId="77777777" w:rsidR="006532B0" w:rsidRPr="004C0CA3" w:rsidRDefault="006532B0" w:rsidP="002E5EA5">
      <w:pPr>
        <w:jc w:val="both"/>
        <w:rPr>
          <w:rFonts w:ascii="Agency FB" w:hAnsi="Agency FB"/>
          <w:sz w:val="28"/>
          <w:szCs w:val="28"/>
        </w:rPr>
      </w:pPr>
      <w:r w:rsidRPr="004C0CA3">
        <w:rPr>
          <w:rFonts w:ascii="Agency FB" w:hAnsi="Agency FB"/>
          <w:sz w:val="28"/>
          <w:szCs w:val="28"/>
        </w:rPr>
        <w:t xml:space="preserve">Nom et Prénom du conjoint : </w:t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</w:rPr>
        <w:tab/>
        <w:t xml:space="preserve">Age du conjoint : </w:t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4C0CA3"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14:paraId="2CA2B331" w14:textId="77777777" w:rsidR="006532B0" w:rsidRPr="004C0CA3" w:rsidRDefault="006532B0" w:rsidP="002E5EA5">
      <w:pPr>
        <w:jc w:val="both"/>
        <w:rPr>
          <w:rFonts w:ascii="Agency FB" w:hAnsi="Agency FB"/>
          <w:sz w:val="28"/>
          <w:szCs w:val="28"/>
        </w:rPr>
      </w:pPr>
    </w:p>
    <w:p w14:paraId="78C13CE8" w14:textId="77777777" w:rsidR="006532B0" w:rsidRPr="004C0CA3" w:rsidRDefault="006532B0" w:rsidP="002E5EA5">
      <w:pPr>
        <w:jc w:val="both"/>
        <w:rPr>
          <w:rFonts w:ascii="Agency FB" w:hAnsi="Agency FB"/>
          <w:sz w:val="28"/>
          <w:szCs w:val="28"/>
        </w:rPr>
      </w:pPr>
      <w:r w:rsidRPr="004C0CA3">
        <w:rPr>
          <w:rFonts w:ascii="Agency FB" w:hAnsi="Agency FB"/>
          <w:sz w:val="28"/>
          <w:szCs w:val="28"/>
        </w:rPr>
        <w:t xml:space="preserve">Profession du conjoint : </w:t>
      </w:r>
      <w:r w:rsidRPr="004C0CA3">
        <w:rPr>
          <w:rFonts w:ascii="Agency FB" w:hAnsi="Agency FB"/>
          <w:sz w:val="28"/>
          <w:szCs w:val="28"/>
        </w:rPr>
        <w:tab/>
      </w:r>
      <w:r w:rsidR="004C0CA3"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4C0CA3"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4C0CA3"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4C0CA3"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4C0CA3">
        <w:rPr>
          <w:rFonts w:ascii="Agency FB" w:hAnsi="Agency FB"/>
          <w:sz w:val="28"/>
          <w:szCs w:val="28"/>
        </w:rPr>
        <w:tab/>
      </w:r>
      <w:r w:rsidRPr="004C0CA3">
        <w:rPr>
          <w:rFonts w:ascii="Agency FB" w:hAnsi="Agency FB"/>
          <w:sz w:val="28"/>
          <w:szCs w:val="28"/>
        </w:rPr>
        <w:t xml:space="preserve">Employeur : </w:t>
      </w:r>
      <w:r w:rsidR="004C0CA3"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4C0CA3"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4C0CA3"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14:paraId="284A95E1" w14:textId="77777777" w:rsidR="006532B0" w:rsidRPr="004C0CA3" w:rsidRDefault="006532B0" w:rsidP="002E5EA5">
      <w:pPr>
        <w:jc w:val="both"/>
        <w:rPr>
          <w:rFonts w:ascii="Agency FB" w:hAnsi="Agency FB"/>
          <w:sz w:val="28"/>
          <w:szCs w:val="28"/>
        </w:rPr>
      </w:pPr>
    </w:p>
    <w:p w14:paraId="5064AD7B" w14:textId="77777777" w:rsidR="006532B0" w:rsidRPr="004C0CA3" w:rsidRDefault="006532B0" w:rsidP="002E5EA5">
      <w:pPr>
        <w:jc w:val="both"/>
        <w:rPr>
          <w:rFonts w:ascii="Agency FB" w:hAnsi="Agency FB"/>
          <w:sz w:val="28"/>
          <w:szCs w:val="28"/>
        </w:rPr>
      </w:pPr>
      <w:r w:rsidRPr="004C0CA3">
        <w:rPr>
          <w:rFonts w:ascii="Agency FB" w:hAnsi="Agency FB"/>
          <w:sz w:val="28"/>
          <w:szCs w:val="28"/>
        </w:rPr>
        <w:t xml:space="preserve">Nombre de personnes à charge : </w:t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</w:rPr>
        <w:tab/>
        <w:t xml:space="preserve">Age des enfants : </w:t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14:paraId="4160323B" w14:textId="77777777" w:rsidR="006532B0" w:rsidRPr="004C0CA3" w:rsidRDefault="006532B0" w:rsidP="002E5EA5">
      <w:pPr>
        <w:jc w:val="both"/>
        <w:rPr>
          <w:rFonts w:ascii="Agency FB" w:hAnsi="Agency FB"/>
          <w:sz w:val="28"/>
          <w:szCs w:val="28"/>
        </w:rPr>
      </w:pPr>
    </w:p>
    <w:p w14:paraId="2273E684" w14:textId="77777777" w:rsidR="006532B0" w:rsidRPr="004C0CA3" w:rsidRDefault="006532B0" w:rsidP="002E5EA5">
      <w:pPr>
        <w:jc w:val="both"/>
        <w:rPr>
          <w:rFonts w:ascii="Agency FB" w:hAnsi="Agency FB"/>
          <w:sz w:val="28"/>
          <w:szCs w:val="28"/>
        </w:rPr>
      </w:pPr>
    </w:p>
    <w:p w14:paraId="535F0AB4" w14:textId="77777777" w:rsidR="00C47BD7" w:rsidRDefault="00C47BD7" w:rsidP="002E5EA5">
      <w:pPr>
        <w:jc w:val="both"/>
        <w:rPr>
          <w:rFonts w:ascii="Agency FB" w:hAnsi="Agency FB"/>
          <w:sz w:val="44"/>
          <w:szCs w:val="44"/>
        </w:rPr>
      </w:pPr>
      <w:r w:rsidRPr="004C0CA3">
        <w:rPr>
          <w:rFonts w:ascii="Agency FB" w:hAnsi="Agency FB"/>
          <w:sz w:val="44"/>
          <w:szCs w:val="44"/>
        </w:rPr>
        <w:t>Situ</w:t>
      </w:r>
      <w:r w:rsidR="001C2150">
        <w:rPr>
          <w:rFonts w:ascii="Agency FB" w:hAnsi="Agency FB"/>
          <w:sz w:val="44"/>
          <w:szCs w:val="44"/>
        </w:rPr>
        <w:t>ation professionnelle actuelle</w:t>
      </w:r>
    </w:p>
    <w:p w14:paraId="002A7070" w14:textId="77777777" w:rsidR="00C51277" w:rsidRPr="00C51277" w:rsidRDefault="00C51277" w:rsidP="002E5EA5">
      <w:pPr>
        <w:jc w:val="both"/>
        <w:rPr>
          <w:rFonts w:ascii="Agency FB" w:hAnsi="Agency FB"/>
          <w:sz w:val="24"/>
          <w:szCs w:val="24"/>
        </w:rPr>
      </w:pPr>
    </w:p>
    <w:p w14:paraId="77283261" w14:textId="77777777" w:rsidR="00C47BD7" w:rsidRPr="004C0CA3" w:rsidRDefault="001C2150" w:rsidP="002E5EA5">
      <w:pPr>
        <w:jc w:val="both"/>
        <w:rPr>
          <w:rFonts w:ascii="Agency FB" w:hAnsi="Agency FB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1349F6C" wp14:editId="5AD4ACD4">
                <wp:simplePos x="0" y="0"/>
                <wp:positionH relativeFrom="column">
                  <wp:posOffset>-400685</wp:posOffset>
                </wp:positionH>
                <wp:positionV relativeFrom="paragraph">
                  <wp:posOffset>31750</wp:posOffset>
                </wp:positionV>
                <wp:extent cx="6379210" cy="2593975"/>
                <wp:effectExtent l="0" t="0" r="21590" b="1587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2593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F1AAC" id="Rectangle à coins arrondis 18" o:spid="_x0000_s1026" style="position:absolute;margin-left:-31.55pt;margin-top:2.5pt;width:502.3pt;height:204.25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" fillcolor="white [3212]" strokecolor="#eeece1 [3214]" strokeweight="2pt"/>
            </w:pict>
          </mc:Fallback>
        </mc:AlternateContent>
      </w:r>
    </w:p>
    <w:p w14:paraId="5C21AE32" w14:textId="77777777" w:rsidR="00C47BD7" w:rsidRPr="004C0CA3" w:rsidRDefault="004C0CA3" w:rsidP="002E5EA5">
      <w:pPr>
        <w:jc w:val="both"/>
        <w:rPr>
          <w:rFonts w:ascii="Agency FB" w:hAnsi="Agency FB"/>
          <w:sz w:val="28"/>
          <w:szCs w:val="28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C47BD7" w:rsidRPr="004C0CA3">
        <w:rPr>
          <w:rFonts w:ascii="Agency FB" w:hAnsi="Agency FB"/>
          <w:sz w:val="28"/>
          <w:szCs w:val="28"/>
        </w:rPr>
        <w:t>Salarié</w:t>
      </w:r>
      <w:r w:rsidR="00C47BD7" w:rsidRPr="004C0CA3">
        <w:rPr>
          <w:rFonts w:ascii="Agency FB" w:hAnsi="Agency FB"/>
          <w:sz w:val="28"/>
          <w:szCs w:val="28"/>
        </w:rPr>
        <w:tab/>
      </w:r>
      <w:r w:rsidR="00C47BD7" w:rsidRPr="004C0CA3">
        <w:rPr>
          <w:rFonts w:ascii="Agency FB" w:hAnsi="Agency FB"/>
          <w:sz w:val="28"/>
          <w:szCs w:val="28"/>
        </w:rPr>
        <w:tab/>
      </w:r>
      <w:r w:rsidR="00C47BD7" w:rsidRPr="004C0CA3">
        <w:rPr>
          <w:rFonts w:ascii="Agency FB" w:hAnsi="Agency FB"/>
          <w:sz w:val="28"/>
          <w:szCs w:val="28"/>
        </w:rPr>
        <w:tab/>
      </w:r>
      <w:r w:rsidR="00C47BD7" w:rsidRPr="004C0CA3"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C47BD7" w:rsidRPr="004C0CA3">
        <w:rPr>
          <w:rFonts w:ascii="Agency FB" w:hAnsi="Agency FB"/>
          <w:sz w:val="28"/>
          <w:szCs w:val="28"/>
        </w:rPr>
        <w:t>Travailleur Non Salarié (TNS)</w:t>
      </w:r>
    </w:p>
    <w:p w14:paraId="13249F3D" w14:textId="77777777" w:rsidR="00C47BD7" w:rsidRPr="004C0CA3" w:rsidRDefault="00C47BD7" w:rsidP="002E5EA5">
      <w:pPr>
        <w:jc w:val="both"/>
        <w:rPr>
          <w:rFonts w:ascii="Agency FB" w:hAnsi="Agency FB"/>
          <w:sz w:val="28"/>
          <w:szCs w:val="28"/>
        </w:rPr>
      </w:pPr>
    </w:p>
    <w:p w14:paraId="7EFDB049" w14:textId="77777777" w:rsidR="00C47BD7" w:rsidRPr="004C0CA3" w:rsidRDefault="004C0CA3" w:rsidP="002E5EA5">
      <w:pPr>
        <w:jc w:val="both"/>
        <w:rPr>
          <w:rFonts w:ascii="Agency FB" w:hAnsi="Agency FB"/>
          <w:sz w:val="28"/>
          <w:szCs w:val="28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C47BD7" w:rsidRPr="004C0CA3">
        <w:rPr>
          <w:rFonts w:ascii="Agency FB" w:hAnsi="Agency FB"/>
          <w:sz w:val="28"/>
          <w:szCs w:val="28"/>
        </w:rPr>
        <w:t>Demandeur d</w:t>
      </w:r>
      <w:r>
        <w:rPr>
          <w:rFonts w:ascii="Agency FB" w:hAnsi="Agency FB"/>
          <w:sz w:val="28"/>
          <w:szCs w:val="28"/>
        </w:rPr>
        <w:t>’emploi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C47BD7" w:rsidRPr="004C0CA3">
        <w:rPr>
          <w:rFonts w:ascii="Agency FB" w:hAnsi="Agency FB"/>
          <w:sz w:val="28"/>
          <w:szCs w:val="28"/>
        </w:rPr>
        <w:t>Indemnisé</w:t>
      </w:r>
      <w:r w:rsidR="00C47BD7" w:rsidRPr="004C0CA3">
        <w:rPr>
          <w:rFonts w:ascii="Agency FB" w:hAnsi="Agency FB"/>
          <w:sz w:val="28"/>
          <w:szCs w:val="28"/>
        </w:rPr>
        <w:tab/>
      </w:r>
      <w:r w:rsidR="00C47BD7" w:rsidRPr="004C0CA3">
        <w:rPr>
          <w:rFonts w:ascii="Agency FB" w:hAnsi="Agency FB"/>
          <w:sz w:val="28"/>
          <w:szCs w:val="28"/>
        </w:rPr>
        <w:tab/>
      </w:r>
      <w:r w:rsidR="00C47BD7" w:rsidRPr="004C0CA3">
        <w:rPr>
          <w:rFonts w:ascii="Agency FB" w:hAnsi="Agency FB"/>
          <w:sz w:val="28"/>
          <w:szCs w:val="28"/>
        </w:rPr>
        <w:tab/>
      </w:r>
      <w:r w:rsidR="00C47BD7" w:rsidRPr="004C0CA3"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C47BD7" w:rsidRPr="004C0CA3">
        <w:rPr>
          <w:rFonts w:ascii="Agency FB" w:hAnsi="Agency FB"/>
          <w:sz w:val="28"/>
          <w:szCs w:val="28"/>
        </w:rPr>
        <w:t xml:space="preserve">Non indemnisé </w:t>
      </w:r>
    </w:p>
    <w:p w14:paraId="6560EB82" w14:textId="77777777" w:rsidR="00C47BD7" w:rsidRPr="004C0CA3" w:rsidRDefault="00C47BD7" w:rsidP="002E5EA5">
      <w:pPr>
        <w:jc w:val="both"/>
        <w:rPr>
          <w:rFonts w:ascii="Agency FB" w:hAnsi="Agency FB"/>
          <w:sz w:val="28"/>
          <w:szCs w:val="28"/>
        </w:rPr>
      </w:pPr>
      <w:r w:rsidRPr="004C0CA3">
        <w:rPr>
          <w:rFonts w:ascii="Agency FB" w:hAnsi="Agency FB"/>
          <w:sz w:val="28"/>
          <w:szCs w:val="28"/>
        </w:rPr>
        <w:t xml:space="preserve">Depuis le : </w:t>
      </w:r>
      <w:r w:rsidR="004C0CA3"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4C0CA3"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4C0CA3"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4C0CA3"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14:paraId="5237D855" w14:textId="77777777" w:rsidR="00C47BD7" w:rsidRPr="004C0CA3" w:rsidRDefault="00C47BD7" w:rsidP="002E5EA5">
      <w:pPr>
        <w:jc w:val="both"/>
        <w:rPr>
          <w:rFonts w:ascii="Agency FB" w:hAnsi="Agency FB"/>
          <w:sz w:val="28"/>
          <w:szCs w:val="28"/>
        </w:rPr>
      </w:pPr>
    </w:p>
    <w:p w14:paraId="43730341" w14:textId="77777777" w:rsidR="004C0CA3" w:rsidRPr="004C0CA3" w:rsidRDefault="00C47BD7" w:rsidP="002E5EA5">
      <w:pPr>
        <w:jc w:val="both"/>
        <w:rPr>
          <w:rFonts w:ascii="Agency FB" w:hAnsi="Agency FB"/>
          <w:sz w:val="28"/>
          <w:szCs w:val="28"/>
        </w:rPr>
      </w:pPr>
      <w:proofErr w:type="gramStart"/>
      <w:r w:rsidRPr="004C0CA3">
        <w:rPr>
          <w:rFonts w:ascii="Agency FB" w:hAnsi="Agency FB"/>
          <w:sz w:val="28"/>
          <w:szCs w:val="28"/>
        </w:rPr>
        <w:t>Suite à</w:t>
      </w:r>
      <w:proofErr w:type="gramEnd"/>
      <w:r w:rsidRPr="004C0CA3">
        <w:rPr>
          <w:rFonts w:ascii="Agency FB" w:hAnsi="Agency FB"/>
          <w:sz w:val="28"/>
          <w:szCs w:val="28"/>
        </w:rPr>
        <w:t xml:space="preserve"> : </w:t>
      </w:r>
      <w:r w:rsidRPr="004C0CA3">
        <w:rPr>
          <w:rFonts w:ascii="Agency FB" w:hAnsi="Agency FB"/>
          <w:sz w:val="28"/>
          <w:szCs w:val="28"/>
        </w:rPr>
        <w:tab/>
      </w:r>
      <w:r w:rsidR="004C0CA3" w:rsidRPr="003B4D7E">
        <w:rPr>
          <w:rFonts w:ascii="Agency FB" w:hAnsi="Agency FB"/>
          <w:sz w:val="28"/>
          <w:szCs w:val="28"/>
        </w:rPr>
        <w:sym w:font="Wingdings" w:char="F06F"/>
      </w:r>
      <w:r w:rsidR="004C0CA3">
        <w:rPr>
          <w:rFonts w:ascii="Agency FB" w:hAnsi="Agency FB"/>
          <w:sz w:val="28"/>
          <w:szCs w:val="28"/>
        </w:rPr>
        <w:t xml:space="preserve">   </w:t>
      </w:r>
      <w:r w:rsidRPr="004C0CA3">
        <w:rPr>
          <w:rFonts w:ascii="Agency FB" w:hAnsi="Agency FB"/>
          <w:sz w:val="28"/>
          <w:szCs w:val="28"/>
        </w:rPr>
        <w:t xml:space="preserve">Rupture conventionnelle </w:t>
      </w:r>
      <w:r w:rsidRPr="004C0CA3">
        <w:rPr>
          <w:rFonts w:ascii="Agency FB" w:hAnsi="Agency FB"/>
          <w:sz w:val="28"/>
          <w:szCs w:val="28"/>
        </w:rPr>
        <w:tab/>
      </w:r>
      <w:r w:rsidRPr="004C0CA3">
        <w:rPr>
          <w:rFonts w:ascii="Agency FB" w:hAnsi="Agency FB"/>
          <w:sz w:val="28"/>
          <w:szCs w:val="28"/>
        </w:rPr>
        <w:tab/>
      </w:r>
      <w:r w:rsidR="004C0CA3" w:rsidRPr="003B4D7E">
        <w:rPr>
          <w:rFonts w:ascii="Agency FB" w:hAnsi="Agency FB"/>
          <w:sz w:val="28"/>
          <w:szCs w:val="28"/>
        </w:rPr>
        <w:sym w:font="Wingdings" w:char="F06F"/>
      </w:r>
      <w:r w:rsidR="004C0CA3">
        <w:rPr>
          <w:rFonts w:ascii="Agency FB" w:hAnsi="Agency FB"/>
          <w:sz w:val="28"/>
          <w:szCs w:val="28"/>
        </w:rPr>
        <w:t xml:space="preserve">   </w:t>
      </w:r>
      <w:r w:rsidRPr="004C0CA3">
        <w:rPr>
          <w:rFonts w:ascii="Agency FB" w:hAnsi="Agency FB"/>
          <w:sz w:val="28"/>
          <w:szCs w:val="28"/>
        </w:rPr>
        <w:t>Fin de contrat</w:t>
      </w:r>
      <w:r w:rsidRPr="004C0CA3">
        <w:rPr>
          <w:rFonts w:ascii="Agency FB" w:hAnsi="Agency FB"/>
          <w:sz w:val="28"/>
          <w:szCs w:val="28"/>
        </w:rPr>
        <w:tab/>
      </w:r>
      <w:r w:rsidRPr="004C0CA3">
        <w:rPr>
          <w:rFonts w:ascii="Agency FB" w:hAnsi="Agency FB"/>
          <w:sz w:val="28"/>
          <w:szCs w:val="28"/>
        </w:rPr>
        <w:tab/>
      </w:r>
    </w:p>
    <w:p w14:paraId="2E50AE4E" w14:textId="77777777" w:rsidR="004C0CA3" w:rsidRDefault="00C47BD7" w:rsidP="002E5EA5">
      <w:pPr>
        <w:jc w:val="both"/>
        <w:rPr>
          <w:rFonts w:ascii="Agency FB" w:hAnsi="Agency FB"/>
          <w:sz w:val="28"/>
          <w:szCs w:val="28"/>
        </w:rPr>
      </w:pPr>
      <w:r w:rsidRPr="004C0CA3">
        <w:rPr>
          <w:rFonts w:ascii="Agency FB" w:hAnsi="Agency FB"/>
          <w:sz w:val="28"/>
          <w:szCs w:val="28"/>
        </w:rPr>
        <w:tab/>
      </w:r>
      <w:r w:rsidR="004C0CA3" w:rsidRPr="004C0CA3">
        <w:rPr>
          <w:rFonts w:ascii="Agency FB" w:hAnsi="Agency FB"/>
          <w:sz w:val="28"/>
          <w:szCs w:val="28"/>
        </w:rPr>
        <w:tab/>
      </w:r>
      <w:r w:rsidR="004C0CA3" w:rsidRPr="003B4D7E">
        <w:rPr>
          <w:rFonts w:ascii="Agency FB" w:hAnsi="Agency FB"/>
          <w:sz w:val="28"/>
          <w:szCs w:val="28"/>
        </w:rPr>
        <w:sym w:font="Wingdings" w:char="F06F"/>
      </w:r>
      <w:r w:rsidR="004C0CA3">
        <w:rPr>
          <w:rFonts w:ascii="Agency FB" w:hAnsi="Agency FB"/>
          <w:sz w:val="28"/>
          <w:szCs w:val="28"/>
        </w:rPr>
        <w:t xml:space="preserve">   </w:t>
      </w:r>
      <w:r w:rsidRPr="004C0CA3">
        <w:rPr>
          <w:rFonts w:ascii="Agency FB" w:hAnsi="Agency FB"/>
          <w:sz w:val="28"/>
          <w:szCs w:val="28"/>
        </w:rPr>
        <w:t>Démission</w:t>
      </w:r>
      <w:r w:rsidRPr="004C0CA3">
        <w:rPr>
          <w:rFonts w:ascii="Agency FB" w:hAnsi="Agency FB"/>
          <w:sz w:val="28"/>
          <w:szCs w:val="28"/>
        </w:rPr>
        <w:tab/>
      </w:r>
      <w:r w:rsidRPr="004C0CA3">
        <w:rPr>
          <w:rFonts w:ascii="Agency FB" w:hAnsi="Agency FB"/>
          <w:sz w:val="28"/>
          <w:szCs w:val="28"/>
        </w:rPr>
        <w:tab/>
      </w:r>
      <w:r w:rsidR="004C0CA3" w:rsidRPr="003B4D7E">
        <w:rPr>
          <w:rFonts w:ascii="Agency FB" w:hAnsi="Agency FB"/>
          <w:sz w:val="28"/>
          <w:szCs w:val="28"/>
        </w:rPr>
        <w:sym w:font="Wingdings" w:char="F06F"/>
      </w:r>
      <w:r w:rsidR="004C0CA3">
        <w:rPr>
          <w:rFonts w:ascii="Agency FB" w:hAnsi="Agency FB"/>
          <w:sz w:val="28"/>
          <w:szCs w:val="28"/>
        </w:rPr>
        <w:t xml:space="preserve">   </w:t>
      </w:r>
      <w:r w:rsidRPr="004C0CA3">
        <w:rPr>
          <w:rFonts w:ascii="Agency FB" w:hAnsi="Agency FB"/>
          <w:sz w:val="28"/>
          <w:szCs w:val="28"/>
        </w:rPr>
        <w:t xml:space="preserve">Licenciement (motif) : </w:t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</w:rPr>
        <w:tab/>
      </w:r>
    </w:p>
    <w:p w14:paraId="683BAA12" w14:textId="77777777" w:rsidR="00C47BD7" w:rsidRDefault="004C0CA3" w:rsidP="004C0CA3">
      <w:pPr>
        <w:ind w:left="1416"/>
        <w:jc w:val="both"/>
        <w:rPr>
          <w:rFonts w:ascii="Agency FB" w:hAnsi="Agency FB"/>
          <w:sz w:val="28"/>
          <w:szCs w:val="28"/>
          <w:shd w:val="clear" w:color="auto" w:fill="EEECE1" w:themeFill="background2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A</w:t>
      </w:r>
      <w:r w:rsidR="00C47BD7" w:rsidRPr="004C0CA3">
        <w:rPr>
          <w:rFonts w:ascii="Agency FB" w:hAnsi="Agency FB"/>
          <w:sz w:val="28"/>
          <w:szCs w:val="28"/>
        </w:rPr>
        <w:t xml:space="preserve">utre : </w:t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14:paraId="53F8562B" w14:textId="77777777" w:rsidR="00997D2A" w:rsidRDefault="00997D2A">
      <w:pPr>
        <w:rPr>
          <w:rFonts w:ascii="Agency FB" w:hAnsi="Agency FB"/>
          <w:sz w:val="28"/>
          <w:szCs w:val="28"/>
          <w:shd w:val="clear" w:color="auto" w:fill="EEECE1" w:themeFill="background2"/>
        </w:rPr>
      </w:pPr>
      <w:r>
        <w:rPr>
          <w:rFonts w:ascii="Agency FB" w:hAnsi="Agency FB"/>
          <w:sz w:val="28"/>
          <w:szCs w:val="28"/>
          <w:shd w:val="clear" w:color="auto" w:fill="EEECE1" w:themeFill="background2"/>
        </w:rPr>
        <w:br w:type="page"/>
      </w:r>
    </w:p>
    <w:p w14:paraId="790EA375" w14:textId="77777777" w:rsidR="004C0CA3" w:rsidRPr="004C0CA3" w:rsidRDefault="004C0CA3" w:rsidP="004C0CA3">
      <w:pPr>
        <w:jc w:val="both"/>
        <w:rPr>
          <w:rFonts w:ascii="Agency FB" w:hAnsi="Agency FB"/>
          <w:sz w:val="44"/>
          <w:szCs w:val="44"/>
        </w:rPr>
      </w:pPr>
      <w:r>
        <w:rPr>
          <w:rFonts w:ascii="Agency FB" w:hAnsi="Agency FB"/>
          <w:sz w:val="44"/>
          <w:szCs w:val="44"/>
        </w:rPr>
        <w:lastRenderedPageBreak/>
        <w:t>Pat</w:t>
      </w:r>
      <w:r w:rsidRPr="004C0CA3">
        <w:rPr>
          <w:rFonts w:ascii="Agency FB" w:hAnsi="Agency FB"/>
          <w:sz w:val="44"/>
          <w:szCs w:val="44"/>
        </w:rPr>
        <w:t>r</w:t>
      </w:r>
      <w:r>
        <w:rPr>
          <w:rFonts w:ascii="Agency FB" w:hAnsi="Agency FB"/>
          <w:sz w:val="44"/>
          <w:szCs w:val="44"/>
        </w:rPr>
        <w:t xml:space="preserve">imoine familial avant-projet </w:t>
      </w:r>
      <w:r w:rsidRPr="004C0CA3">
        <w:rPr>
          <w:rFonts w:ascii="Agency FB" w:hAnsi="Agency FB"/>
          <w:sz w:val="44"/>
          <w:szCs w:val="44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12"/>
        <w:gridCol w:w="2303"/>
        <w:gridCol w:w="2303"/>
        <w:gridCol w:w="2303"/>
      </w:tblGrid>
      <w:tr w:rsidR="00997D2A" w:rsidRPr="00997D2A" w14:paraId="743620A8" w14:textId="77777777" w:rsidTr="00997D2A">
        <w:tc>
          <w:tcPr>
            <w:tcW w:w="9212" w:type="dxa"/>
            <w:gridSpan w:val="4"/>
            <w:shd w:val="clear" w:color="auto" w:fill="000000" w:themeFill="text1"/>
          </w:tcPr>
          <w:p w14:paraId="41A1B8AA" w14:textId="77777777" w:rsidR="00997D2A" w:rsidRPr="00997D2A" w:rsidRDefault="00997D2A" w:rsidP="00997D2A">
            <w:pPr>
              <w:rPr>
                <w:rFonts w:ascii="Agency FB" w:hAnsi="Agency FB"/>
                <w:b/>
                <w:color w:val="FFFFFF" w:themeColor="background1"/>
                <w:sz w:val="32"/>
                <w:szCs w:val="32"/>
                <w:shd w:val="clear" w:color="auto" w:fill="EEECE1" w:themeFill="background2"/>
              </w:rPr>
            </w:pPr>
            <w:r w:rsidRPr="00997D2A">
              <w:rPr>
                <w:rFonts w:ascii="Agency FB" w:hAnsi="Agency FB"/>
                <w:b/>
                <w:color w:val="FFFFFF" w:themeColor="background1"/>
                <w:sz w:val="32"/>
                <w:szCs w:val="32"/>
                <w:highlight w:val="black"/>
                <w:shd w:val="clear" w:color="auto" w:fill="EEECE1" w:themeFill="background2"/>
              </w:rPr>
              <w:t xml:space="preserve">Budget </w:t>
            </w:r>
            <w:r w:rsidR="002D22CC">
              <w:rPr>
                <w:rFonts w:ascii="Agency FB" w:hAnsi="Agency FB"/>
                <w:b/>
                <w:color w:val="FFFFFF" w:themeColor="background1"/>
                <w:sz w:val="32"/>
                <w:szCs w:val="32"/>
                <w:highlight w:val="black"/>
                <w:shd w:val="clear" w:color="auto" w:fill="EEECE1" w:themeFill="background2"/>
              </w:rPr>
              <w:t>familial</w:t>
            </w:r>
            <w:r w:rsidRPr="00997D2A">
              <w:rPr>
                <w:rFonts w:ascii="Agency FB" w:hAnsi="Agency FB"/>
                <w:b/>
                <w:color w:val="FFFFFF" w:themeColor="background1"/>
                <w:sz w:val="32"/>
                <w:szCs w:val="32"/>
                <w:highlight w:val="black"/>
                <w:shd w:val="clear" w:color="auto" w:fill="EEECE1" w:themeFill="background2"/>
              </w:rPr>
              <w:t xml:space="preserve"> mensuel</w:t>
            </w:r>
          </w:p>
        </w:tc>
      </w:tr>
      <w:tr w:rsidR="00997D2A" w14:paraId="26E0DFFD" w14:textId="77777777" w:rsidTr="00012949">
        <w:tc>
          <w:tcPr>
            <w:tcW w:w="4606" w:type="dxa"/>
            <w:gridSpan w:val="2"/>
          </w:tcPr>
          <w:p w14:paraId="5B8FB122" w14:textId="77777777" w:rsidR="00997D2A" w:rsidRDefault="00997D2A" w:rsidP="00997D2A">
            <w:pP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</w:rPr>
              <w:t>Charges mensuelle</w:t>
            </w:r>
            <w:r w:rsidR="008C6876">
              <w:rPr>
                <w:rFonts w:ascii="Agency FB" w:hAnsi="Agency FB"/>
                <w:sz w:val="28"/>
                <w:szCs w:val="28"/>
              </w:rPr>
              <w:t>s</w:t>
            </w:r>
          </w:p>
        </w:tc>
        <w:tc>
          <w:tcPr>
            <w:tcW w:w="4606" w:type="dxa"/>
            <w:gridSpan w:val="2"/>
          </w:tcPr>
          <w:p w14:paraId="328B58F8" w14:textId="77777777" w:rsidR="00997D2A" w:rsidRDefault="00997D2A" w:rsidP="00997D2A">
            <w:pP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</w:rPr>
              <w:t>Revenus mensuels</w:t>
            </w:r>
          </w:p>
        </w:tc>
      </w:tr>
      <w:tr w:rsidR="00997D2A" w14:paraId="031E190A" w14:textId="77777777" w:rsidTr="00997D2A">
        <w:tc>
          <w:tcPr>
            <w:tcW w:w="2303" w:type="dxa"/>
          </w:tcPr>
          <w:p w14:paraId="1BFDA1BD" w14:textId="77777777"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2303" w:type="dxa"/>
          </w:tcPr>
          <w:p w14:paraId="6C32854E" w14:textId="77777777" w:rsidR="00997D2A" w:rsidRDefault="00997D2A" w:rsidP="00997D2A">
            <w:pP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</w:rPr>
              <w:t>Montant</w:t>
            </w:r>
          </w:p>
        </w:tc>
        <w:tc>
          <w:tcPr>
            <w:tcW w:w="2303" w:type="dxa"/>
          </w:tcPr>
          <w:p w14:paraId="693103A2" w14:textId="77777777"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2303" w:type="dxa"/>
          </w:tcPr>
          <w:p w14:paraId="18655943" w14:textId="77777777" w:rsidR="00997D2A" w:rsidRDefault="00997D2A" w:rsidP="00997D2A">
            <w:pP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</w:rPr>
              <w:t>Montant</w:t>
            </w:r>
          </w:p>
        </w:tc>
      </w:tr>
      <w:tr w:rsidR="00997D2A" w14:paraId="6E8E58C2" w14:textId="77777777" w:rsidTr="00997D2A">
        <w:tc>
          <w:tcPr>
            <w:tcW w:w="2303" w:type="dxa"/>
          </w:tcPr>
          <w:p w14:paraId="34B342DD" w14:textId="77777777"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oyer</w:t>
            </w:r>
          </w:p>
          <w:p w14:paraId="5C18F4E6" w14:textId="77777777"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4477F984" w14:textId="77777777"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ension alimentaire</w:t>
            </w:r>
          </w:p>
          <w:p w14:paraId="49AC0E40" w14:textId="77777777"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68AB8A29" w14:textId="77777777"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emboursements crédits</w:t>
            </w:r>
          </w:p>
          <w:p w14:paraId="17E029BA" w14:textId="77777777"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0DAD8E74" w14:textId="77777777" w:rsidR="00997D2A" w:rsidRDefault="001C2150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……………………………………...</w:t>
            </w:r>
          </w:p>
          <w:p w14:paraId="563EAF5D" w14:textId="77777777"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3DDA579B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……………………………………...</w:t>
            </w:r>
          </w:p>
          <w:p w14:paraId="7C5FA075" w14:textId="77777777"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7B9BAFD2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……………………………………...</w:t>
            </w:r>
          </w:p>
          <w:p w14:paraId="1EB50D4B" w14:textId="77777777"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22CBAF6B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……………………………………...</w:t>
            </w:r>
          </w:p>
          <w:p w14:paraId="7B15660C" w14:textId="77777777"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7EF8D3D1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……………………………………...</w:t>
            </w:r>
          </w:p>
          <w:p w14:paraId="2AE2E3B3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5D461DB9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……………………………………...</w:t>
            </w:r>
          </w:p>
          <w:p w14:paraId="65EF17EC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2075B125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……………………………………...</w:t>
            </w:r>
          </w:p>
          <w:p w14:paraId="5E19AE4F" w14:textId="77777777"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1A40ECAF" w14:textId="77777777"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2303" w:type="dxa"/>
          </w:tcPr>
          <w:p w14:paraId="47C4C333" w14:textId="77777777" w:rsidR="00997D2A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</w:t>
            </w:r>
          </w:p>
          <w:p w14:paraId="62815C42" w14:textId="77777777" w:rsidR="001C2150" w:rsidRDefault="001C2150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17BD3CED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</w:t>
            </w:r>
          </w:p>
          <w:p w14:paraId="51D7079E" w14:textId="77777777" w:rsidR="001C2150" w:rsidRDefault="001C2150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414C2917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</w:t>
            </w:r>
          </w:p>
          <w:p w14:paraId="21D13864" w14:textId="77777777" w:rsidR="001C2150" w:rsidRDefault="001C2150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726D106B" w14:textId="77777777" w:rsidR="001C2150" w:rsidRDefault="001C2150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5D1BCCA2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</w:t>
            </w:r>
          </w:p>
          <w:p w14:paraId="0E86551F" w14:textId="77777777" w:rsidR="001C2150" w:rsidRDefault="001C2150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527C39D0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</w:t>
            </w:r>
          </w:p>
          <w:p w14:paraId="02C2B935" w14:textId="77777777" w:rsidR="001C2150" w:rsidRDefault="001C2150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0347D52A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</w:t>
            </w:r>
          </w:p>
          <w:p w14:paraId="75C9547E" w14:textId="77777777" w:rsidR="001C2150" w:rsidRDefault="001C2150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47BB6B5E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 </w:t>
            </w:r>
          </w:p>
          <w:p w14:paraId="7C12C23F" w14:textId="77777777" w:rsidR="001C2150" w:rsidRDefault="001C2150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76B2E790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</w:t>
            </w:r>
          </w:p>
          <w:p w14:paraId="486A891B" w14:textId="77777777" w:rsidR="001C2150" w:rsidRDefault="001C2150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3A1AAC26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 </w:t>
            </w:r>
          </w:p>
          <w:p w14:paraId="2C4AF164" w14:textId="77777777" w:rsidR="001C2150" w:rsidRDefault="001C2150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521B5D06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  </w:t>
            </w:r>
          </w:p>
          <w:p w14:paraId="7ECC84E5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2303" w:type="dxa"/>
          </w:tcPr>
          <w:p w14:paraId="07133D9B" w14:textId="77777777" w:rsidR="00997D2A" w:rsidRDefault="008C6876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</w:t>
            </w:r>
            <w:r w:rsidR="00997D2A">
              <w:rPr>
                <w:rFonts w:ascii="Agency FB" w:hAnsi="Agency FB"/>
                <w:sz w:val="28"/>
                <w:szCs w:val="28"/>
              </w:rPr>
              <w:t>alaire</w:t>
            </w:r>
          </w:p>
          <w:p w14:paraId="082F12E4" w14:textId="77777777"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10F4756B" w14:textId="77777777" w:rsidR="00C72886" w:rsidRDefault="00C51277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ôle Emploi</w:t>
            </w:r>
          </w:p>
          <w:p w14:paraId="0D495361" w14:textId="77777777" w:rsidR="00C72886" w:rsidRDefault="00C72886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51106AFB" w14:textId="77777777" w:rsidR="00997D2A" w:rsidRDefault="00C51277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evenus du conjoint</w:t>
            </w:r>
          </w:p>
          <w:p w14:paraId="7DE5089B" w14:textId="77777777"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568811F3" w14:textId="77777777"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SS</w:t>
            </w:r>
          </w:p>
          <w:p w14:paraId="3D2589FE" w14:textId="77777777"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642BB2A2" w14:textId="77777777"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SA</w:t>
            </w:r>
          </w:p>
          <w:p w14:paraId="7B70D720" w14:textId="77777777"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32F9E481" w14:textId="77777777"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llocations familiales</w:t>
            </w:r>
          </w:p>
          <w:p w14:paraId="37C008B3" w14:textId="77777777"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5D1A7AB7" w14:textId="77777777"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llocations logement</w:t>
            </w:r>
          </w:p>
          <w:p w14:paraId="5BE2A774" w14:textId="77777777"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213EF957" w14:textId="77777777"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llocation parentale d’éducation</w:t>
            </w:r>
          </w:p>
          <w:p w14:paraId="07F03D2D" w14:textId="77777777"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26678E2A" w14:textId="77777777"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evenus Immobiliers</w:t>
            </w:r>
          </w:p>
          <w:p w14:paraId="6DC5982E" w14:textId="77777777"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506BFC05" w14:textId="77777777" w:rsidR="00997D2A" w:rsidRDefault="00C72886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utre</w:t>
            </w:r>
            <w:r w:rsidR="00E36215">
              <w:rPr>
                <w:rFonts w:ascii="Agency FB" w:hAnsi="Agency FB"/>
                <w:sz w:val="28"/>
                <w:szCs w:val="28"/>
              </w:rPr>
              <w:t>,</w:t>
            </w:r>
            <w:r>
              <w:rPr>
                <w:rFonts w:ascii="Agency FB" w:hAnsi="Agency FB"/>
                <w:sz w:val="28"/>
                <w:szCs w:val="28"/>
              </w:rPr>
              <w:t xml:space="preserve"> précisez</w:t>
            </w:r>
          </w:p>
          <w:p w14:paraId="59B02774" w14:textId="77777777"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2303" w:type="dxa"/>
          </w:tcPr>
          <w:p w14:paraId="55E66C99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</w:t>
            </w:r>
          </w:p>
          <w:p w14:paraId="03E11329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6CA8BCBF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</w:t>
            </w:r>
          </w:p>
          <w:p w14:paraId="205DD5B6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4ADC775D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</w:t>
            </w:r>
          </w:p>
          <w:p w14:paraId="06DC193C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44C0BC3B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</w:t>
            </w:r>
          </w:p>
          <w:p w14:paraId="31020E6F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36F07A7D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</w:t>
            </w:r>
          </w:p>
          <w:p w14:paraId="4297CFCC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550B9C66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 </w:t>
            </w:r>
          </w:p>
          <w:p w14:paraId="397BE659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6140B062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</w:t>
            </w:r>
          </w:p>
          <w:p w14:paraId="09BB8775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7A483D89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 </w:t>
            </w:r>
          </w:p>
          <w:p w14:paraId="406DAD27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4A9878B9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565C3CF4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 </w:t>
            </w:r>
          </w:p>
          <w:p w14:paraId="2B9B3E20" w14:textId="77777777"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14:paraId="7DAB1129" w14:textId="77777777"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 </w:t>
            </w:r>
          </w:p>
          <w:p w14:paraId="26BE534C" w14:textId="77777777" w:rsidR="00997D2A" w:rsidRDefault="001C2150" w:rsidP="001C2150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</w:t>
            </w:r>
          </w:p>
        </w:tc>
      </w:tr>
      <w:tr w:rsidR="00C51277" w14:paraId="2A654279" w14:textId="77777777" w:rsidTr="00997D2A">
        <w:tc>
          <w:tcPr>
            <w:tcW w:w="2303" w:type="dxa"/>
          </w:tcPr>
          <w:p w14:paraId="65EFF59F" w14:textId="77777777" w:rsidR="00C51277" w:rsidRDefault="00C51277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otal</w:t>
            </w:r>
          </w:p>
        </w:tc>
        <w:tc>
          <w:tcPr>
            <w:tcW w:w="2303" w:type="dxa"/>
          </w:tcPr>
          <w:p w14:paraId="41AECB60" w14:textId="77777777" w:rsidR="00C51277" w:rsidRDefault="00C51277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2303" w:type="dxa"/>
          </w:tcPr>
          <w:p w14:paraId="69BCE9F4" w14:textId="77777777" w:rsidR="00C51277" w:rsidRDefault="00C51277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otal</w:t>
            </w:r>
          </w:p>
        </w:tc>
        <w:tc>
          <w:tcPr>
            <w:tcW w:w="2303" w:type="dxa"/>
          </w:tcPr>
          <w:p w14:paraId="0F682BCE" w14:textId="77777777" w:rsidR="00C51277" w:rsidRDefault="00C51277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</w:tr>
    </w:tbl>
    <w:p w14:paraId="09B3DE1F" w14:textId="77777777" w:rsidR="004C0CA3" w:rsidRDefault="004C0CA3" w:rsidP="004C0CA3">
      <w:pPr>
        <w:jc w:val="both"/>
        <w:rPr>
          <w:rFonts w:ascii="Agency FB" w:hAnsi="Agency FB"/>
          <w:sz w:val="28"/>
          <w:szCs w:val="28"/>
          <w:shd w:val="clear" w:color="auto" w:fill="EEECE1" w:themeFill="background2"/>
        </w:rPr>
      </w:pPr>
    </w:p>
    <w:p w14:paraId="545D0DA6" w14:textId="77777777" w:rsidR="00C72886" w:rsidRPr="00DB3E24" w:rsidRDefault="00C72886" w:rsidP="00C72886">
      <w:pPr>
        <w:jc w:val="both"/>
        <w:rPr>
          <w:rFonts w:ascii="Agency FB" w:hAnsi="Agency FB"/>
          <w:sz w:val="44"/>
          <w:szCs w:val="44"/>
        </w:rPr>
      </w:pPr>
      <w:r w:rsidRPr="00DB3E24">
        <w:rPr>
          <w:rFonts w:ascii="Agency FB" w:hAnsi="Agency FB"/>
          <w:sz w:val="44"/>
          <w:szCs w:val="44"/>
        </w:rPr>
        <w:t>Empru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72886" w14:paraId="7FE5BC6D" w14:textId="77777777" w:rsidTr="00DB3E24">
        <w:tc>
          <w:tcPr>
            <w:tcW w:w="3070" w:type="dxa"/>
            <w:shd w:val="clear" w:color="auto" w:fill="FFFFFF" w:themeFill="background1"/>
          </w:tcPr>
          <w:p w14:paraId="10E17099" w14:textId="77777777" w:rsidR="00C72886" w:rsidRPr="00DB3E24" w:rsidRDefault="00DB3E24" w:rsidP="004C0CA3">
            <w:pPr>
              <w:jc w:val="both"/>
              <w:rPr>
                <w:rFonts w:ascii="Agency FB" w:hAnsi="Agency FB"/>
                <w:color w:val="000000" w:themeColor="text1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</w:rPr>
              <w:t>Objet</w:t>
            </w:r>
          </w:p>
        </w:tc>
        <w:tc>
          <w:tcPr>
            <w:tcW w:w="3071" w:type="dxa"/>
          </w:tcPr>
          <w:p w14:paraId="33A96883" w14:textId="77777777" w:rsidR="00C72886" w:rsidRDefault="00DB3E24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</w:rPr>
              <w:t>Mensualités</w:t>
            </w:r>
          </w:p>
        </w:tc>
        <w:tc>
          <w:tcPr>
            <w:tcW w:w="3071" w:type="dxa"/>
          </w:tcPr>
          <w:p w14:paraId="051B35A5" w14:textId="77777777" w:rsidR="00C72886" w:rsidRDefault="00DB3E24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</w:rPr>
              <w:t>Date de la dernière mensualité</w:t>
            </w:r>
          </w:p>
        </w:tc>
      </w:tr>
      <w:tr w:rsidR="00C72886" w14:paraId="44A87CF2" w14:textId="77777777" w:rsidTr="00C72886">
        <w:tc>
          <w:tcPr>
            <w:tcW w:w="3070" w:type="dxa"/>
          </w:tcPr>
          <w:p w14:paraId="2B7A985C" w14:textId="77777777" w:rsidR="00C72886" w:rsidRDefault="00C72886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3071" w:type="dxa"/>
          </w:tcPr>
          <w:p w14:paraId="1933D784" w14:textId="77777777" w:rsidR="00C72886" w:rsidRDefault="00C72886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3071" w:type="dxa"/>
          </w:tcPr>
          <w:p w14:paraId="74DFB17A" w14:textId="77777777" w:rsidR="00C72886" w:rsidRDefault="00C72886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</w:tr>
      <w:tr w:rsidR="00C72886" w14:paraId="0B17AA46" w14:textId="77777777" w:rsidTr="00C72886">
        <w:tc>
          <w:tcPr>
            <w:tcW w:w="3070" w:type="dxa"/>
          </w:tcPr>
          <w:p w14:paraId="0ECE31D9" w14:textId="77777777" w:rsidR="00C72886" w:rsidRDefault="00C72886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3071" w:type="dxa"/>
          </w:tcPr>
          <w:p w14:paraId="175B14D2" w14:textId="77777777" w:rsidR="00C72886" w:rsidRDefault="00C72886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3071" w:type="dxa"/>
          </w:tcPr>
          <w:p w14:paraId="1C3A7E9A" w14:textId="77777777" w:rsidR="00C72886" w:rsidRDefault="00C72886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</w:tr>
      <w:tr w:rsidR="00C72886" w14:paraId="23D91CEF" w14:textId="77777777" w:rsidTr="00C72886">
        <w:tc>
          <w:tcPr>
            <w:tcW w:w="3070" w:type="dxa"/>
          </w:tcPr>
          <w:p w14:paraId="25EBE81E" w14:textId="77777777" w:rsidR="00C72886" w:rsidRDefault="00C72886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3071" w:type="dxa"/>
          </w:tcPr>
          <w:p w14:paraId="66349293" w14:textId="77777777" w:rsidR="00C72886" w:rsidRDefault="00C72886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3071" w:type="dxa"/>
          </w:tcPr>
          <w:p w14:paraId="09E7FCC7" w14:textId="77777777" w:rsidR="00C72886" w:rsidRDefault="00C72886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</w:tr>
      <w:tr w:rsidR="00C72886" w14:paraId="296F6D83" w14:textId="77777777" w:rsidTr="00C72886">
        <w:tc>
          <w:tcPr>
            <w:tcW w:w="3070" w:type="dxa"/>
          </w:tcPr>
          <w:p w14:paraId="5B37D0F8" w14:textId="77777777" w:rsidR="00C72886" w:rsidRDefault="00C72886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3071" w:type="dxa"/>
          </w:tcPr>
          <w:p w14:paraId="07589343" w14:textId="77777777" w:rsidR="00C72886" w:rsidRDefault="00C72886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3071" w:type="dxa"/>
          </w:tcPr>
          <w:p w14:paraId="6C162AA8" w14:textId="77777777" w:rsidR="00C72886" w:rsidRDefault="00C72886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</w:tr>
    </w:tbl>
    <w:p w14:paraId="32C90572" w14:textId="77777777" w:rsidR="00C72886" w:rsidRDefault="00C72886" w:rsidP="004C0CA3">
      <w:pPr>
        <w:jc w:val="both"/>
        <w:rPr>
          <w:rFonts w:ascii="Agency FB" w:hAnsi="Agency FB"/>
          <w:sz w:val="28"/>
          <w:szCs w:val="28"/>
          <w:shd w:val="clear" w:color="auto" w:fill="EEECE1" w:themeFill="background2"/>
        </w:rPr>
      </w:pPr>
    </w:p>
    <w:p w14:paraId="64E2AB7F" w14:textId="77777777" w:rsidR="00DB3E24" w:rsidRDefault="00DB3E24">
      <w:pPr>
        <w:rPr>
          <w:rFonts w:ascii="Agency FB" w:hAnsi="Agency FB"/>
          <w:sz w:val="28"/>
          <w:szCs w:val="28"/>
          <w:shd w:val="clear" w:color="auto" w:fill="EEECE1" w:themeFill="background2"/>
        </w:rPr>
      </w:pPr>
      <w:r>
        <w:rPr>
          <w:rFonts w:ascii="Agency FB" w:hAnsi="Agency FB"/>
          <w:sz w:val="28"/>
          <w:szCs w:val="28"/>
          <w:shd w:val="clear" w:color="auto" w:fill="EEECE1" w:themeFill="background2"/>
        </w:rPr>
        <w:br w:type="page"/>
      </w:r>
    </w:p>
    <w:p w14:paraId="66DA131B" w14:textId="77777777" w:rsidR="00DB3E24" w:rsidRPr="00F3540F" w:rsidRDefault="00F03A6F" w:rsidP="004C0CA3">
      <w:pPr>
        <w:jc w:val="both"/>
        <w:rPr>
          <w:rFonts w:ascii="Agency FB" w:hAnsi="Agency FB"/>
          <w:sz w:val="44"/>
          <w:szCs w:val="44"/>
        </w:rPr>
      </w:pPr>
      <w:r w:rsidRPr="006532B0"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BF71C81" wp14:editId="420D5DD9">
                <wp:simplePos x="0" y="0"/>
                <wp:positionH relativeFrom="column">
                  <wp:posOffset>-328295</wp:posOffset>
                </wp:positionH>
                <wp:positionV relativeFrom="paragraph">
                  <wp:posOffset>376555</wp:posOffset>
                </wp:positionV>
                <wp:extent cx="6379210" cy="4733925"/>
                <wp:effectExtent l="0" t="0" r="2159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473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3A0B4" id="Rectangle à coins arrondis 3" o:spid="_x0000_s1026" style="position:absolute;margin-left:-25.85pt;margin-top:29.65pt;width:502.3pt;height:372.75pt;z-index:-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" fillcolor="window" strokecolor="#eeece1" strokeweight="2pt"/>
            </w:pict>
          </mc:Fallback>
        </mc:AlternateContent>
      </w:r>
      <w:r w:rsidR="00DB3E24" w:rsidRPr="00F3540F">
        <w:rPr>
          <w:rFonts w:ascii="Agency FB" w:hAnsi="Agency FB"/>
          <w:sz w:val="44"/>
          <w:szCs w:val="44"/>
        </w:rPr>
        <w:t xml:space="preserve">Votre projet de commerce </w:t>
      </w:r>
    </w:p>
    <w:p w14:paraId="571BE932" w14:textId="77777777"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14:paraId="64CDFCB4" w14:textId="77777777" w:rsidR="00DB3E24" w:rsidRPr="0082080D" w:rsidRDefault="00F03A6F" w:rsidP="004C0CA3">
      <w:pPr>
        <w:jc w:val="both"/>
        <w:rPr>
          <w:rFonts w:ascii="Agency FB" w:hAnsi="Agency FB"/>
          <w:i/>
          <w:sz w:val="24"/>
          <w:szCs w:val="24"/>
        </w:rPr>
      </w:pPr>
      <w:r>
        <w:rPr>
          <w:rFonts w:ascii="Agency FB" w:hAnsi="Agency FB"/>
          <w:b/>
          <w:sz w:val="28"/>
          <w:szCs w:val="28"/>
        </w:rPr>
        <w:t>Quels sont les produits que vous allez vendre ?</w:t>
      </w:r>
      <w:r w:rsidR="00F3540F">
        <w:rPr>
          <w:rFonts w:ascii="Agency FB" w:hAnsi="Agency FB"/>
          <w:sz w:val="28"/>
          <w:szCs w:val="28"/>
        </w:rPr>
        <w:t xml:space="preserve"> </w:t>
      </w:r>
      <w:r w:rsidR="00F3540F" w:rsidRPr="0082080D">
        <w:rPr>
          <w:rFonts w:ascii="Agency FB" w:hAnsi="Agency FB"/>
          <w:i/>
          <w:sz w:val="24"/>
          <w:szCs w:val="24"/>
        </w:rPr>
        <w:t>(</w:t>
      </w:r>
      <w:proofErr w:type="gramStart"/>
      <w:r w:rsidR="00F3540F" w:rsidRPr="0082080D">
        <w:rPr>
          <w:rFonts w:ascii="Agency FB" w:hAnsi="Agency FB"/>
          <w:i/>
          <w:sz w:val="24"/>
          <w:szCs w:val="24"/>
        </w:rPr>
        <w:t>merci</w:t>
      </w:r>
      <w:proofErr w:type="gramEnd"/>
      <w:r w:rsidR="00F3540F" w:rsidRPr="0082080D">
        <w:rPr>
          <w:rFonts w:ascii="Agency FB" w:hAnsi="Agency FB"/>
          <w:i/>
          <w:sz w:val="24"/>
          <w:szCs w:val="24"/>
        </w:rPr>
        <w:t xml:space="preserve"> de joindre des photos </w:t>
      </w:r>
      <w:r w:rsidR="00C51277" w:rsidRPr="0082080D">
        <w:rPr>
          <w:rFonts w:ascii="Agency FB" w:hAnsi="Agency FB"/>
          <w:i/>
          <w:sz w:val="24"/>
          <w:szCs w:val="24"/>
        </w:rPr>
        <w:t xml:space="preserve">des produits </w:t>
      </w:r>
      <w:r w:rsidR="00F3540F" w:rsidRPr="0082080D">
        <w:rPr>
          <w:rFonts w:ascii="Agency FB" w:hAnsi="Agency FB"/>
          <w:i/>
          <w:sz w:val="24"/>
          <w:szCs w:val="24"/>
        </w:rPr>
        <w:t>avec le dossier)</w:t>
      </w:r>
    </w:p>
    <w:p w14:paraId="4D64618D" w14:textId="77777777" w:rsidR="00F03A6F" w:rsidRDefault="00F03A6F" w:rsidP="00F03A6F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14:paraId="1EFF4819" w14:textId="77777777" w:rsidR="00F03A6F" w:rsidRDefault="00F03A6F" w:rsidP="00F03A6F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</w:p>
    <w:p w14:paraId="427DB3CF" w14:textId="77777777" w:rsidR="00F03A6F" w:rsidRPr="00F03A6F" w:rsidRDefault="00F03A6F" w:rsidP="00F03A6F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14:paraId="6B67E609" w14:textId="77777777" w:rsidR="00DB3E24" w:rsidRDefault="00F3540F" w:rsidP="004C0CA3">
      <w:pPr>
        <w:jc w:val="both"/>
        <w:rPr>
          <w:rFonts w:ascii="Agency FB" w:hAnsi="Agency FB"/>
          <w:sz w:val="28"/>
          <w:szCs w:val="28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Haut de gamme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Moyenne gamme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Entrée de gamme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14:paraId="0BF0DF4F" w14:textId="77777777" w:rsidR="00F3540F" w:rsidRDefault="00F3540F" w:rsidP="004C0CA3">
      <w:pPr>
        <w:jc w:val="both"/>
        <w:rPr>
          <w:rFonts w:ascii="Agency FB" w:hAnsi="Agency FB"/>
          <w:sz w:val="28"/>
          <w:szCs w:val="28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Autre</w:t>
      </w:r>
      <w:r w:rsidR="008C6876">
        <w:rPr>
          <w:rFonts w:ascii="Agency FB" w:hAnsi="Agency FB"/>
          <w:sz w:val="28"/>
          <w:szCs w:val="28"/>
        </w:rPr>
        <w:t>,</w:t>
      </w:r>
      <w:r>
        <w:rPr>
          <w:rFonts w:ascii="Agency FB" w:hAnsi="Agency FB"/>
          <w:sz w:val="28"/>
          <w:szCs w:val="28"/>
        </w:rPr>
        <w:t xml:space="preserve"> précisez : </w:t>
      </w:r>
    </w:p>
    <w:p w14:paraId="32B38CE0" w14:textId="77777777" w:rsidR="00F3540F" w:rsidRDefault="00F3540F" w:rsidP="004C0CA3">
      <w:pPr>
        <w:jc w:val="both"/>
        <w:rPr>
          <w:rFonts w:ascii="Agency FB" w:hAnsi="Agency FB"/>
          <w:sz w:val="28"/>
          <w:szCs w:val="28"/>
        </w:rPr>
      </w:pPr>
    </w:p>
    <w:p w14:paraId="2D30498A" w14:textId="77777777"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14:paraId="3081F6A5" w14:textId="77777777" w:rsidR="0082080D" w:rsidRDefault="00F03A6F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>Décrivez la t</w:t>
      </w:r>
      <w:r w:rsidR="00DB3E24" w:rsidRPr="00C03717">
        <w:rPr>
          <w:rFonts w:ascii="Agency FB" w:hAnsi="Agency FB"/>
          <w:b/>
          <w:sz w:val="28"/>
          <w:szCs w:val="28"/>
        </w:rPr>
        <w:t>hématique de la boutique</w:t>
      </w:r>
      <w:r>
        <w:rPr>
          <w:rFonts w:ascii="Agency FB" w:hAnsi="Agency FB"/>
          <w:b/>
          <w:sz w:val="28"/>
          <w:szCs w:val="28"/>
        </w:rPr>
        <w:t xml:space="preserve"> et son aménagement</w:t>
      </w:r>
      <w:r w:rsidR="00DB3E24">
        <w:rPr>
          <w:rFonts w:ascii="Agency FB" w:hAnsi="Agency FB"/>
          <w:sz w:val="28"/>
          <w:szCs w:val="28"/>
        </w:rPr>
        <w:t xml:space="preserve"> </w:t>
      </w:r>
    </w:p>
    <w:p w14:paraId="04DFE4AC" w14:textId="77777777" w:rsidR="00DB3E24" w:rsidRPr="0082080D" w:rsidRDefault="0082080D" w:rsidP="004C0CA3">
      <w:pPr>
        <w:jc w:val="both"/>
        <w:rPr>
          <w:rFonts w:ascii="Agency FB" w:hAnsi="Agency FB"/>
          <w:sz w:val="24"/>
          <w:szCs w:val="24"/>
        </w:rPr>
      </w:pPr>
      <w:r w:rsidRPr="0082080D">
        <w:rPr>
          <w:rFonts w:ascii="Agency FB" w:hAnsi="Agency FB"/>
          <w:i/>
          <w:sz w:val="24"/>
          <w:szCs w:val="24"/>
        </w:rPr>
        <w:t>M</w:t>
      </w:r>
      <w:r w:rsidR="00F03A6F" w:rsidRPr="0082080D">
        <w:rPr>
          <w:rFonts w:ascii="Agency FB" w:hAnsi="Agency FB"/>
          <w:i/>
          <w:sz w:val="24"/>
          <w:szCs w:val="24"/>
        </w:rPr>
        <w:t>erci de joindre des photos de l’aménagement prévu</w:t>
      </w:r>
    </w:p>
    <w:p w14:paraId="1C544DF6" w14:textId="77777777" w:rsidR="00F3540F" w:rsidRPr="00F3540F" w:rsidRDefault="00F3540F" w:rsidP="004C0CA3">
      <w:pPr>
        <w:jc w:val="both"/>
        <w:rPr>
          <w:rFonts w:ascii="Agency FB" w:hAnsi="Agency FB"/>
          <w:i/>
          <w:sz w:val="20"/>
          <w:szCs w:val="20"/>
        </w:rPr>
      </w:pPr>
    </w:p>
    <w:p w14:paraId="693FA809" w14:textId="77777777" w:rsidR="00DB3E24" w:rsidRDefault="00F3540F" w:rsidP="00F3540F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14:paraId="4A1E6106" w14:textId="77777777" w:rsidR="00F3540F" w:rsidRDefault="00F3540F" w:rsidP="00F3540F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14:paraId="0A7CF169" w14:textId="77777777" w:rsidR="00F3540F" w:rsidRDefault="00F3540F" w:rsidP="00F3540F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14:paraId="7645EE88" w14:textId="77777777" w:rsidR="00C51277" w:rsidRDefault="00C51277" w:rsidP="00F3540F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14:paraId="73DCC9BE" w14:textId="77777777" w:rsidR="00F3540F" w:rsidRDefault="00F3540F" w:rsidP="00F3540F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14:paraId="7834856A" w14:textId="77777777" w:rsidR="00F3540F" w:rsidRDefault="00F3540F" w:rsidP="00F3540F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14:paraId="11EF3C68" w14:textId="77777777" w:rsidR="00F3540F" w:rsidRDefault="00F3540F" w:rsidP="00F3540F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14:paraId="21ED0FDD" w14:textId="77777777"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14:paraId="1E865FF6" w14:textId="77777777" w:rsidR="005F0E50" w:rsidRDefault="00C51277" w:rsidP="004C0CA3">
      <w:pPr>
        <w:jc w:val="both"/>
        <w:rPr>
          <w:rFonts w:ascii="Agency FB" w:hAnsi="Agency FB"/>
          <w:sz w:val="28"/>
          <w:szCs w:val="28"/>
        </w:rPr>
      </w:pPr>
      <w:r w:rsidRPr="006532B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5D637A2" wp14:editId="5621079C">
                <wp:simplePos x="0" y="0"/>
                <wp:positionH relativeFrom="column">
                  <wp:posOffset>-229870</wp:posOffset>
                </wp:positionH>
                <wp:positionV relativeFrom="paragraph">
                  <wp:posOffset>111760</wp:posOffset>
                </wp:positionV>
                <wp:extent cx="6379210" cy="935355"/>
                <wp:effectExtent l="0" t="0" r="21590" b="1714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935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BC255" id="Rectangle à coins arrondis 7" o:spid="_x0000_s1026" style="position:absolute;margin-left:-18.1pt;margin-top:8.8pt;width:502.3pt;height:73.65pt;z-index:-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" fillcolor="window" strokecolor="#eeece1" strokeweight="2pt"/>
            </w:pict>
          </mc:Fallback>
        </mc:AlternateContent>
      </w:r>
    </w:p>
    <w:p w14:paraId="241C2F92" w14:textId="77777777" w:rsidR="00DB3E24" w:rsidRPr="00C03717" w:rsidRDefault="00DB3E24" w:rsidP="004C0CA3">
      <w:pPr>
        <w:jc w:val="both"/>
        <w:rPr>
          <w:rFonts w:ascii="Agency FB" w:hAnsi="Agency FB"/>
          <w:b/>
          <w:sz w:val="28"/>
          <w:szCs w:val="28"/>
        </w:rPr>
      </w:pPr>
      <w:r w:rsidRPr="00C03717">
        <w:rPr>
          <w:rFonts w:ascii="Agency FB" w:hAnsi="Agency FB"/>
          <w:b/>
          <w:sz w:val="28"/>
          <w:szCs w:val="28"/>
        </w:rPr>
        <w:t>Clientèle cible</w:t>
      </w:r>
    </w:p>
    <w:p w14:paraId="6859A74A" w14:textId="77777777"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14:paraId="5273A503" w14:textId="77777777" w:rsidR="00F3540F" w:rsidRDefault="00F3540F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Age cible : de </w:t>
      </w:r>
      <w:r>
        <w:rPr>
          <w:rFonts w:ascii="Agency FB" w:hAnsi="Agency FB"/>
          <w:sz w:val="28"/>
          <w:szCs w:val="28"/>
        </w:rPr>
        <w:tab/>
      </w:r>
      <w:r w:rsidRPr="00F3540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3540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</w:rPr>
        <w:t xml:space="preserve">ans à </w:t>
      </w:r>
      <w:r w:rsidRPr="00F3540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3540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3540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</w:rPr>
        <w:t>ans.</w:t>
      </w:r>
    </w:p>
    <w:p w14:paraId="398E49D8" w14:textId="77777777"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14:paraId="22B3B092" w14:textId="77777777" w:rsidR="005F0E50" w:rsidRDefault="005F0E50" w:rsidP="004C0CA3">
      <w:pPr>
        <w:jc w:val="both"/>
        <w:rPr>
          <w:rFonts w:ascii="Agency FB" w:hAnsi="Agency FB"/>
          <w:sz w:val="28"/>
          <w:szCs w:val="28"/>
        </w:rPr>
      </w:pPr>
      <w:r w:rsidRPr="006532B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C2DC9A2" wp14:editId="139D1D27">
                <wp:simplePos x="0" y="0"/>
                <wp:positionH relativeFrom="column">
                  <wp:posOffset>-229944</wp:posOffset>
                </wp:positionH>
                <wp:positionV relativeFrom="paragraph">
                  <wp:posOffset>167788</wp:posOffset>
                </wp:positionV>
                <wp:extent cx="6379210" cy="2392325"/>
                <wp:effectExtent l="0" t="0" r="21590" b="2730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2392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95B11" id="Rectangle à coins arrondis 9" o:spid="_x0000_s1026" style="position:absolute;margin-left:-18.1pt;margin-top:13.2pt;width:502.3pt;height:188.3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" fillcolor="window" strokecolor="#eeece1" strokeweight="2pt"/>
            </w:pict>
          </mc:Fallback>
        </mc:AlternateContent>
      </w:r>
    </w:p>
    <w:p w14:paraId="6289A75B" w14:textId="77777777" w:rsidR="00DB3E24" w:rsidRPr="00C03717" w:rsidRDefault="00DB3E24" w:rsidP="004C0CA3">
      <w:pPr>
        <w:jc w:val="both"/>
        <w:rPr>
          <w:rFonts w:ascii="Agency FB" w:hAnsi="Agency FB"/>
          <w:b/>
          <w:sz w:val="28"/>
          <w:szCs w:val="28"/>
        </w:rPr>
      </w:pPr>
      <w:r w:rsidRPr="00C03717">
        <w:rPr>
          <w:rFonts w:ascii="Agency FB" w:hAnsi="Agency FB"/>
          <w:b/>
          <w:sz w:val="28"/>
          <w:szCs w:val="28"/>
        </w:rPr>
        <w:t>Vos fournisseurs</w:t>
      </w:r>
    </w:p>
    <w:p w14:paraId="55E6317D" w14:textId="77777777"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14:paraId="7B0563AB" w14:textId="77777777" w:rsidR="00DB3E24" w:rsidRDefault="00C51277" w:rsidP="004C0CA3">
      <w:pPr>
        <w:jc w:val="both"/>
        <w:rPr>
          <w:rFonts w:ascii="Agency FB" w:hAnsi="Agency FB"/>
          <w:sz w:val="28"/>
          <w:szCs w:val="28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DB3E24">
        <w:rPr>
          <w:rFonts w:ascii="Agency FB" w:hAnsi="Agency FB"/>
          <w:sz w:val="28"/>
          <w:szCs w:val="28"/>
        </w:rPr>
        <w:t>Trouvé</w:t>
      </w:r>
      <w:r w:rsidR="008C6876">
        <w:rPr>
          <w:rFonts w:ascii="Agency FB" w:hAnsi="Agency FB"/>
          <w:sz w:val="28"/>
          <w:szCs w:val="28"/>
        </w:rPr>
        <w:t>s</w:t>
      </w:r>
      <w:r w:rsidR="00DB3E24">
        <w:rPr>
          <w:rFonts w:ascii="Agency FB" w:hAnsi="Agency FB"/>
          <w:sz w:val="28"/>
          <w:szCs w:val="28"/>
        </w:rPr>
        <w:tab/>
      </w:r>
      <w:r w:rsidR="00F3540F"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8C6876">
        <w:rPr>
          <w:rFonts w:ascii="Agency FB" w:hAnsi="Agency FB"/>
          <w:sz w:val="28"/>
          <w:szCs w:val="28"/>
        </w:rPr>
        <w:t>E</w:t>
      </w:r>
      <w:r w:rsidR="00DB3E24">
        <w:rPr>
          <w:rFonts w:ascii="Agency FB" w:hAnsi="Agency FB"/>
          <w:sz w:val="28"/>
          <w:szCs w:val="28"/>
        </w:rPr>
        <w:t>n cours de recherche</w:t>
      </w:r>
      <w:r w:rsidR="00DB3E24">
        <w:rPr>
          <w:rFonts w:ascii="Agency FB" w:hAnsi="Agency FB"/>
          <w:sz w:val="28"/>
          <w:szCs w:val="28"/>
        </w:rPr>
        <w:tab/>
      </w:r>
      <w:r w:rsidR="00DB3E24"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DB3E24">
        <w:rPr>
          <w:rFonts w:ascii="Agency FB" w:hAnsi="Agency FB"/>
          <w:sz w:val="28"/>
          <w:szCs w:val="28"/>
        </w:rPr>
        <w:t>Pas de démarche encore réalisé</w:t>
      </w:r>
      <w:r>
        <w:rPr>
          <w:rFonts w:ascii="Agency FB" w:hAnsi="Agency FB"/>
          <w:sz w:val="28"/>
          <w:szCs w:val="28"/>
        </w:rPr>
        <w:t>e</w:t>
      </w:r>
    </w:p>
    <w:p w14:paraId="18CDA078" w14:textId="77777777" w:rsidR="00F3540F" w:rsidRDefault="00F3540F" w:rsidP="004C0CA3">
      <w:pPr>
        <w:jc w:val="both"/>
        <w:rPr>
          <w:rFonts w:ascii="Agency FB" w:hAnsi="Agency FB"/>
          <w:sz w:val="28"/>
          <w:szCs w:val="28"/>
        </w:rPr>
      </w:pPr>
    </w:p>
    <w:p w14:paraId="2391CD20" w14:textId="77777777" w:rsidR="008C6876" w:rsidRDefault="00DB3E24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Réapprovisionnement</w:t>
      </w:r>
      <w:r w:rsidR="00C51277">
        <w:rPr>
          <w:rFonts w:ascii="Agency FB" w:hAnsi="Agency FB"/>
          <w:sz w:val="28"/>
          <w:szCs w:val="28"/>
        </w:rPr>
        <w:t xml:space="preserve"> possible </w:t>
      </w:r>
      <w:r w:rsidR="008C6876">
        <w:rPr>
          <w:rFonts w:ascii="Agency FB" w:hAnsi="Agency FB"/>
          <w:sz w:val="28"/>
          <w:szCs w:val="28"/>
        </w:rPr>
        <w:t xml:space="preserve">de façon : </w:t>
      </w:r>
    </w:p>
    <w:p w14:paraId="2B76FA93" w14:textId="77777777" w:rsidR="00DB3E24" w:rsidRDefault="00C51277" w:rsidP="004C0CA3">
      <w:pPr>
        <w:jc w:val="both"/>
        <w:rPr>
          <w:rFonts w:ascii="Agency FB" w:hAnsi="Agency FB"/>
          <w:sz w:val="28"/>
          <w:szCs w:val="28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</w:t>
      </w:r>
      <w:proofErr w:type="gramStart"/>
      <w:r w:rsidR="008C6876">
        <w:rPr>
          <w:rFonts w:ascii="Agency FB" w:hAnsi="Agency FB"/>
          <w:sz w:val="28"/>
          <w:szCs w:val="28"/>
        </w:rPr>
        <w:t>hebdomadaire</w:t>
      </w:r>
      <w:proofErr w:type="gramEnd"/>
      <w:r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m</w:t>
      </w:r>
      <w:r w:rsidR="008C6876">
        <w:rPr>
          <w:rFonts w:ascii="Agency FB" w:hAnsi="Agency FB"/>
          <w:sz w:val="28"/>
          <w:szCs w:val="28"/>
        </w:rPr>
        <w:t xml:space="preserve">ensuelle </w:t>
      </w:r>
      <w:r>
        <w:rPr>
          <w:rFonts w:ascii="Agency FB" w:hAnsi="Agency FB"/>
          <w:sz w:val="28"/>
          <w:szCs w:val="28"/>
        </w:rPr>
        <w:tab/>
      </w:r>
      <w:r w:rsidR="008C6876"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 w:rsidR="008C6876">
        <w:rPr>
          <w:rFonts w:ascii="Agency FB" w:hAnsi="Agency FB"/>
          <w:sz w:val="28"/>
          <w:szCs w:val="28"/>
        </w:rPr>
        <w:t xml:space="preserve"> </w:t>
      </w:r>
      <w:r>
        <w:rPr>
          <w:rFonts w:ascii="Agency FB" w:hAnsi="Agency FB"/>
          <w:sz w:val="28"/>
          <w:szCs w:val="28"/>
        </w:rPr>
        <w:t xml:space="preserve">Autre, précisez : </w:t>
      </w:r>
    </w:p>
    <w:p w14:paraId="0E77AADA" w14:textId="77777777"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14:paraId="1FE231AF" w14:textId="77777777" w:rsidR="00F3540F" w:rsidRDefault="00DB3E24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Délais de règlement</w:t>
      </w:r>
      <w:r w:rsidR="00F3540F">
        <w:rPr>
          <w:rFonts w:ascii="Agency FB" w:hAnsi="Agency FB"/>
          <w:sz w:val="28"/>
          <w:szCs w:val="28"/>
        </w:rPr>
        <w:t xml:space="preserve"> : </w:t>
      </w:r>
      <w:r w:rsidR="00F3540F">
        <w:rPr>
          <w:rFonts w:ascii="Agency FB" w:hAnsi="Agency FB"/>
          <w:sz w:val="28"/>
          <w:szCs w:val="28"/>
        </w:rPr>
        <w:tab/>
      </w:r>
      <w:r w:rsidR="00F3540F" w:rsidRPr="003B4D7E">
        <w:rPr>
          <w:rFonts w:ascii="Agency FB" w:hAnsi="Agency FB"/>
          <w:sz w:val="28"/>
          <w:szCs w:val="28"/>
        </w:rPr>
        <w:sym w:font="Wingdings" w:char="F06F"/>
      </w:r>
      <w:r w:rsidR="00F3540F">
        <w:rPr>
          <w:rFonts w:ascii="Agency FB" w:hAnsi="Agency FB"/>
          <w:sz w:val="28"/>
          <w:szCs w:val="28"/>
        </w:rPr>
        <w:t xml:space="preserve">   </w:t>
      </w:r>
      <w:r w:rsidR="00F3540F" w:rsidRPr="00F3540F">
        <w:rPr>
          <w:rFonts w:ascii="Agency FB" w:hAnsi="Agency FB"/>
          <w:sz w:val="28"/>
          <w:szCs w:val="28"/>
          <w:shd w:val="clear" w:color="auto" w:fill="FFFFFF" w:themeFill="background1"/>
        </w:rPr>
        <w:t>I</w:t>
      </w:r>
      <w:r w:rsidR="00F3540F">
        <w:rPr>
          <w:rFonts w:ascii="Agency FB" w:hAnsi="Agency FB"/>
          <w:sz w:val="28"/>
          <w:szCs w:val="28"/>
        </w:rPr>
        <w:t>mmédiat</w:t>
      </w:r>
      <w:r w:rsidR="00F3540F">
        <w:rPr>
          <w:rFonts w:ascii="Agency FB" w:hAnsi="Agency FB"/>
          <w:sz w:val="28"/>
          <w:szCs w:val="28"/>
        </w:rPr>
        <w:tab/>
      </w:r>
      <w:r w:rsidR="00F3540F">
        <w:rPr>
          <w:rFonts w:ascii="Agency FB" w:hAnsi="Agency FB"/>
          <w:sz w:val="28"/>
          <w:szCs w:val="28"/>
        </w:rPr>
        <w:tab/>
      </w:r>
      <w:r w:rsidR="00F3540F" w:rsidRPr="00F3540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F3540F">
        <w:rPr>
          <w:rFonts w:ascii="Agency FB" w:hAnsi="Agency FB"/>
          <w:sz w:val="28"/>
          <w:szCs w:val="28"/>
        </w:rPr>
        <w:t xml:space="preserve"> jours</w:t>
      </w:r>
      <w:r w:rsidR="00F3540F">
        <w:rPr>
          <w:rFonts w:ascii="Agency FB" w:hAnsi="Agency FB"/>
          <w:sz w:val="28"/>
          <w:szCs w:val="28"/>
        </w:rPr>
        <w:tab/>
      </w:r>
      <w:r w:rsidR="00F3540F">
        <w:rPr>
          <w:rFonts w:ascii="Agency FB" w:hAnsi="Agency FB"/>
          <w:sz w:val="28"/>
          <w:szCs w:val="28"/>
        </w:rPr>
        <w:tab/>
      </w:r>
      <w:r w:rsidR="00F3540F">
        <w:rPr>
          <w:rFonts w:ascii="Agency FB" w:hAnsi="Agency FB"/>
          <w:sz w:val="28"/>
          <w:szCs w:val="28"/>
        </w:rPr>
        <w:tab/>
      </w:r>
    </w:p>
    <w:p w14:paraId="4398BACD" w14:textId="77777777" w:rsidR="0082080D" w:rsidRDefault="00F3540F" w:rsidP="0082080D">
      <w:pPr>
        <w:ind w:left="1416" w:firstLine="708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Autre, précisez : </w:t>
      </w:r>
      <w:r w:rsidRPr="00F3540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3540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3540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3540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</w:rPr>
        <w:tab/>
      </w:r>
    </w:p>
    <w:p w14:paraId="5543151A" w14:textId="77777777" w:rsidR="005F0E50" w:rsidRPr="0082080D" w:rsidRDefault="005F0E50" w:rsidP="0082080D">
      <w:pPr>
        <w:ind w:left="1416" w:firstLine="708"/>
        <w:jc w:val="both"/>
        <w:rPr>
          <w:rFonts w:ascii="Agency FB" w:hAnsi="Agency FB"/>
          <w:sz w:val="28"/>
          <w:szCs w:val="28"/>
        </w:rPr>
      </w:pPr>
      <w:r w:rsidRPr="00DE263C">
        <w:rPr>
          <w:rFonts w:ascii="Agency FB" w:hAnsi="Agency FB"/>
          <w:sz w:val="44"/>
          <w:szCs w:val="44"/>
        </w:rPr>
        <w:lastRenderedPageBreak/>
        <w:t>Organisation</w:t>
      </w:r>
    </w:p>
    <w:p w14:paraId="098D5CFE" w14:textId="77777777" w:rsidR="005F0E50" w:rsidRDefault="00C51277" w:rsidP="004C0CA3">
      <w:pPr>
        <w:jc w:val="both"/>
        <w:rPr>
          <w:rFonts w:ascii="Agency FB" w:hAnsi="Agency FB"/>
          <w:b/>
          <w:sz w:val="28"/>
          <w:szCs w:val="28"/>
        </w:rPr>
      </w:pPr>
      <w:r w:rsidRPr="00C51277">
        <w:rPr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D7417B8" wp14:editId="39BEAA50">
                <wp:simplePos x="0" y="0"/>
                <wp:positionH relativeFrom="column">
                  <wp:posOffset>-666115</wp:posOffset>
                </wp:positionH>
                <wp:positionV relativeFrom="paragraph">
                  <wp:posOffset>57150</wp:posOffset>
                </wp:positionV>
                <wp:extent cx="7102475" cy="4422775"/>
                <wp:effectExtent l="0" t="0" r="22225" b="1587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475" cy="4422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2BF6A" id="Rectangle à coins arrondis 10" o:spid="_x0000_s1026" style="position:absolute;margin-left:-52.45pt;margin-top:4.5pt;width:559.25pt;height:34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" fillcolor="window" strokecolor="#eeece1" strokeweight="2pt"/>
            </w:pict>
          </mc:Fallback>
        </mc:AlternateContent>
      </w:r>
    </w:p>
    <w:p w14:paraId="0F3527E3" w14:textId="77777777" w:rsidR="00DB3E24" w:rsidRPr="00C51277" w:rsidRDefault="00DB3E24" w:rsidP="004C0CA3">
      <w:pPr>
        <w:jc w:val="both"/>
        <w:rPr>
          <w:rFonts w:ascii="Agency FB" w:hAnsi="Agency FB"/>
          <w:b/>
          <w:sz w:val="28"/>
          <w:szCs w:val="28"/>
        </w:rPr>
      </w:pPr>
      <w:r w:rsidRPr="00C51277">
        <w:rPr>
          <w:rFonts w:ascii="Agency FB" w:hAnsi="Agency FB"/>
          <w:b/>
          <w:sz w:val="28"/>
          <w:szCs w:val="28"/>
        </w:rPr>
        <w:t>Horaires et jour</w:t>
      </w:r>
      <w:r w:rsidR="008C6876">
        <w:rPr>
          <w:rFonts w:ascii="Agency FB" w:hAnsi="Agency FB"/>
          <w:b/>
          <w:sz w:val="28"/>
          <w:szCs w:val="28"/>
        </w:rPr>
        <w:t>s</w:t>
      </w:r>
      <w:r w:rsidRPr="00C51277">
        <w:rPr>
          <w:rFonts w:ascii="Agency FB" w:hAnsi="Agency FB"/>
          <w:b/>
          <w:sz w:val="28"/>
          <w:szCs w:val="28"/>
        </w:rPr>
        <w:t xml:space="preserve"> d’ouverture</w:t>
      </w:r>
    </w:p>
    <w:p w14:paraId="0547D801" w14:textId="77777777" w:rsidR="00DB3E24" w:rsidRDefault="00C51277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  <w:t>Matin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  <w:t>Après-midi</w:t>
      </w:r>
    </w:p>
    <w:p w14:paraId="30365C1B" w14:textId="77777777" w:rsidR="00DB3E24" w:rsidRDefault="00B00C6F" w:rsidP="00B00C6F">
      <w:pPr>
        <w:ind w:firstLine="708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Lundi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14:paraId="30784510" w14:textId="77777777" w:rsidR="00B00C6F" w:rsidRDefault="00B00C6F" w:rsidP="00B00C6F">
      <w:pPr>
        <w:ind w:firstLine="708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Mardi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14:paraId="10FE34B5" w14:textId="77777777" w:rsidR="00B00C6F" w:rsidRDefault="00B00C6F" w:rsidP="00B00C6F">
      <w:pPr>
        <w:ind w:firstLine="708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Mercredi</w:t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14:paraId="0338B895" w14:textId="77777777" w:rsidR="00B00C6F" w:rsidRDefault="00B00C6F" w:rsidP="00B00C6F">
      <w:pPr>
        <w:ind w:firstLine="708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Jeudi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14:paraId="320DE1C7" w14:textId="77777777" w:rsidR="00B00C6F" w:rsidRDefault="00B00C6F" w:rsidP="00B00C6F">
      <w:pPr>
        <w:ind w:firstLine="708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Vendredi</w:t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14:paraId="599B6B3B" w14:textId="77777777" w:rsidR="00B00C6F" w:rsidRDefault="00B00C6F" w:rsidP="00B00C6F">
      <w:pPr>
        <w:ind w:firstLine="708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Samedi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14:paraId="3A6DA268" w14:textId="77777777" w:rsidR="00B00C6F" w:rsidRDefault="00B00C6F" w:rsidP="00B00C6F">
      <w:pPr>
        <w:ind w:firstLine="708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Dimanche</w:t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14:paraId="1AFC3FCF" w14:textId="77777777"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14:paraId="5A289B60" w14:textId="77777777" w:rsidR="005F0E50" w:rsidRPr="00B00C6F" w:rsidRDefault="005F0E50" w:rsidP="005F0E50">
      <w:pPr>
        <w:jc w:val="both"/>
        <w:rPr>
          <w:rFonts w:ascii="Agency FB" w:hAnsi="Agency FB"/>
          <w:sz w:val="28"/>
          <w:szCs w:val="28"/>
        </w:rPr>
      </w:pPr>
      <w:r w:rsidRPr="00B00C6F">
        <w:rPr>
          <w:rFonts w:ascii="Agency FB" w:hAnsi="Agency FB"/>
          <w:sz w:val="28"/>
          <w:szCs w:val="28"/>
        </w:rPr>
        <w:t xml:space="preserve">Aurez-vous besoin </w:t>
      </w:r>
      <w:r w:rsidR="00C51277">
        <w:rPr>
          <w:rFonts w:ascii="Agency FB" w:hAnsi="Agency FB"/>
          <w:sz w:val="28"/>
          <w:szCs w:val="28"/>
        </w:rPr>
        <w:t xml:space="preserve">de main d’œuvre </w:t>
      </w:r>
      <w:r w:rsidRPr="00B00C6F">
        <w:rPr>
          <w:rFonts w:ascii="Agency FB" w:hAnsi="Agency FB"/>
          <w:sz w:val="28"/>
          <w:szCs w:val="28"/>
        </w:rPr>
        <w:t>?</w:t>
      </w:r>
    </w:p>
    <w:p w14:paraId="62DD8E09" w14:textId="77777777" w:rsidR="005F0E50" w:rsidRPr="00F3540F" w:rsidRDefault="005F0E50" w:rsidP="005F0E50">
      <w:pPr>
        <w:pStyle w:val="Paragraphedeliste"/>
        <w:numPr>
          <w:ilvl w:val="0"/>
          <w:numId w:val="1"/>
        </w:num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Oui</w:t>
      </w:r>
      <w:r w:rsidRPr="00F3540F">
        <w:rPr>
          <w:rFonts w:ascii="Agency FB" w:hAnsi="Agency FB"/>
          <w:sz w:val="28"/>
          <w:szCs w:val="28"/>
        </w:rPr>
        <w:tab/>
      </w:r>
      <w:r w:rsidRPr="00F3540F">
        <w:rPr>
          <w:rFonts w:ascii="Agency FB" w:hAnsi="Agency FB"/>
          <w:sz w:val="28"/>
          <w:szCs w:val="28"/>
        </w:rPr>
        <w:tab/>
      </w:r>
      <w:r w:rsidRPr="00F3540F">
        <w:rPr>
          <w:rFonts w:ascii="Agency FB" w:hAnsi="Agency FB"/>
          <w:sz w:val="28"/>
          <w:szCs w:val="28"/>
        </w:rPr>
        <w:tab/>
      </w:r>
      <w:r w:rsidRPr="00F3540F">
        <w:rPr>
          <w:rFonts w:ascii="Agency FB" w:hAnsi="Agency FB"/>
          <w:sz w:val="28"/>
          <w:szCs w:val="28"/>
        </w:rPr>
        <w:tab/>
      </w:r>
      <w:r w:rsidRPr="00F3540F">
        <w:rPr>
          <w:rFonts w:ascii="Agency FB" w:hAnsi="Agency FB"/>
          <w:sz w:val="28"/>
          <w:szCs w:val="28"/>
        </w:rPr>
        <w:tab/>
      </w:r>
      <w:r w:rsidRPr="00F3540F"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</w:t>
      </w:r>
      <w:r w:rsidRPr="00F3540F">
        <w:rPr>
          <w:rFonts w:ascii="Agency FB" w:hAnsi="Agency FB"/>
          <w:sz w:val="28"/>
          <w:szCs w:val="28"/>
        </w:rPr>
        <w:t>Non</w:t>
      </w:r>
    </w:p>
    <w:p w14:paraId="689ED924" w14:textId="77777777" w:rsidR="005F0E50" w:rsidRDefault="005F0E50" w:rsidP="005F0E50">
      <w:pPr>
        <w:jc w:val="both"/>
        <w:rPr>
          <w:rFonts w:ascii="Agency FB" w:hAnsi="Agency FB"/>
          <w:sz w:val="28"/>
          <w:szCs w:val="28"/>
        </w:rPr>
      </w:pPr>
    </w:p>
    <w:p w14:paraId="30FD2D2B" w14:textId="77777777" w:rsidR="005F0E50" w:rsidRDefault="005F0E50" w:rsidP="005F0E50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Si oui</w:t>
      </w:r>
      <w:r w:rsidR="008C6876">
        <w:rPr>
          <w:rFonts w:ascii="Agency FB" w:hAnsi="Agency FB"/>
          <w:sz w:val="28"/>
          <w:szCs w:val="28"/>
        </w:rPr>
        <w:t>,</w:t>
      </w:r>
      <w:r>
        <w:rPr>
          <w:rFonts w:ascii="Agency FB" w:hAnsi="Agency FB"/>
          <w:sz w:val="28"/>
          <w:szCs w:val="28"/>
        </w:rPr>
        <w:t xml:space="preserve"> à qui allez-vous faire recours ?</w:t>
      </w:r>
    </w:p>
    <w:p w14:paraId="7BBAA475" w14:textId="77777777" w:rsidR="005F0E50" w:rsidRPr="00F3540F" w:rsidRDefault="00DE263C" w:rsidP="005F0E50">
      <w:pPr>
        <w:pStyle w:val="Paragraphedeliste"/>
        <w:numPr>
          <w:ilvl w:val="0"/>
          <w:numId w:val="1"/>
        </w:num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Aide familiale 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 w:rsidR="005F0E50" w:rsidRPr="003B4D7E">
        <w:rPr>
          <w:rFonts w:ascii="Agency FB" w:hAnsi="Agency FB"/>
          <w:sz w:val="28"/>
          <w:szCs w:val="28"/>
        </w:rPr>
        <w:sym w:font="Wingdings" w:char="F06F"/>
      </w:r>
      <w:r w:rsidR="00C51277">
        <w:rPr>
          <w:rFonts w:ascii="Agency FB" w:hAnsi="Agency FB"/>
          <w:sz w:val="28"/>
          <w:szCs w:val="28"/>
        </w:rPr>
        <w:t xml:space="preserve">  </w:t>
      </w:r>
      <w:r w:rsidR="005F0E50" w:rsidRPr="00F3540F">
        <w:rPr>
          <w:rFonts w:ascii="Agency FB" w:hAnsi="Agency FB"/>
          <w:sz w:val="28"/>
          <w:szCs w:val="28"/>
        </w:rPr>
        <w:t>Salarié</w:t>
      </w:r>
      <w:r w:rsidR="00C51277">
        <w:rPr>
          <w:rFonts w:ascii="Agency FB" w:hAnsi="Agency FB"/>
          <w:sz w:val="28"/>
          <w:szCs w:val="28"/>
        </w:rPr>
        <w:tab/>
        <w:t xml:space="preserve">Nombre d’heures par semaine : </w:t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C51277">
        <w:rPr>
          <w:rFonts w:ascii="Agency FB" w:hAnsi="Agency FB"/>
          <w:sz w:val="28"/>
          <w:szCs w:val="28"/>
        </w:rPr>
        <w:tab/>
      </w:r>
    </w:p>
    <w:p w14:paraId="4244148A" w14:textId="77777777" w:rsidR="005F0E50" w:rsidRDefault="005F0E50" w:rsidP="00C51277">
      <w:pPr>
        <w:ind w:left="4248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Salaire </w:t>
      </w:r>
      <w:r w:rsidR="00AF402E">
        <w:rPr>
          <w:rFonts w:ascii="Agency FB" w:hAnsi="Agency FB"/>
          <w:sz w:val="28"/>
          <w:szCs w:val="28"/>
        </w:rPr>
        <w:t xml:space="preserve">mensuel BRUT </w:t>
      </w:r>
      <w:r>
        <w:rPr>
          <w:rFonts w:ascii="Agency FB" w:hAnsi="Agency FB"/>
          <w:sz w:val="28"/>
          <w:szCs w:val="28"/>
        </w:rPr>
        <w:t xml:space="preserve">envisagé : </w:t>
      </w:r>
      <w:r w:rsidR="00C51277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C51277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14:paraId="48D4CBAC" w14:textId="77777777" w:rsidR="005F0E50" w:rsidRDefault="005F0E50" w:rsidP="004C0CA3">
      <w:pPr>
        <w:jc w:val="both"/>
        <w:rPr>
          <w:rFonts w:ascii="Agency FB" w:hAnsi="Agency FB"/>
          <w:sz w:val="28"/>
          <w:szCs w:val="28"/>
        </w:rPr>
      </w:pPr>
    </w:p>
    <w:p w14:paraId="269661A6" w14:textId="77777777" w:rsidR="005F0E50" w:rsidRDefault="005F0E50" w:rsidP="004C0CA3">
      <w:pPr>
        <w:jc w:val="both"/>
        <w:rPr>
          <w:rFonts w:ascii="Agency FB" w:hAnsi="Agency FB"/>
          <w:sz w:val="28"/>
          <w:szCs w:val="28"/>
        </w:rPr>
      </w:pPr>
    </w:p>
    <w:p w14:paraId="722CE0D0" w14:textId="77777777" w:rsidR="005F0E50" w:rsidRDefault="00B00C6F" w:rsidP="004C0CA3">
      <w:pPr>
        <w:jc w:val="both"/>
        <w:rPr>
          <w:rFonts w:ascii="Agency FB" w:hAnsi="Agency FB"/>
          <w:sz w:val="28"/>
          <w:szCs w:val="28"/>
        </w:rPr>
      </w:pPr>
      <w:r w:rsidRPr="006532B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29888F1" wp14:editId="10CA6324">
                <wp:simplePos x="0" y="0"/>
                <wp:positionH relativeFrom="column">
                  <wp:posOffset>-283033</wp:posOffset>
                </wp:positionH>
                <wp:positionV relativeFrom="paragraph">
                  <wp:posOffset>127000</wp:posOffset>
                </wp:positionV>
                <wp:extent cx="6379210" cy="1648046"/>
                <wp:effectExtent l="0" t="0" r="21590" b="2857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164804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21653" id="Rectangle à coins arrondis 11" o:spid="_x0000_s1026" style="position:absolute;margin-left:-22.3pt;margin-top:10pt;width:502.3pt;height:129.7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" fillcolor="window" strokecolor="#eeece1" strokeweight="2pt"/>
            </w:pict>
          </mc:Fallback>
        </mc:AlternateContent>
      </w:r>
    </w:p>
    <w:p w14:paraId="3EB97EA7" w14:textId="77777777" w:rsidR="00DB3E24" w:rsidRPr="005F0E50" w:rsidRDefault="00DB3E24" w:rsidP="004C0CA3">
      <w:pPr>
        <w:jc w:val="both"/>
        <w:rPr>
          <w:rFonts w:ascii="Agency FB" w:hAnsi="Agency FB"/>
          <w:b/>
          <w:sz w:val="28"/>
          <w:szCs w:val="28"/>
        </w:rPr>
      </w:pPr>
      <w:r w:rsidRPr="005F0E50">
        <w:rPr>
          <w:rFonts w:ascii="Agency FB" w:hAnsi="Agency FB"/>
          <w:b/>
          <w:sz w:val="28"/>
          <w:szCs w:val="28"/>
        </w:rPr>
        <w:t xml:space="preserve">Outils de communication que vous allez développer </w:t>
      </w:r>
    </w:p>
    <w:p w14:paraId="6D3CA681" w14:textId="77777777"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14:paraId="4ACC9AE6" w14:textId="77777777" w:rsidR="00DB3E24" w:rsidRDefault="00F3540F" w:rsidP="004C0CA3">
      <w:pPr>
        <w:jc w:val="both"/>
        <w:rPr>
          <w:rFonts w:ascii="Agency FB" w:hAnsi="Agency FB"/>
          <w:sz w:val="28"/>
          <w:szCs w:val="28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DB3E24">
        <w:rPr>
          <w:rFonts w:ascii="Agency FB" w:hAnsi="Agency FB"/>
          <w:sz w:val="28"/>
          <w:szCs w:val="28"/>
        </w:rPr>
        <w:t>Cartes de visite</w:t>
      </w:r>
      <w:r w:rsidR="00DB3E24">
        <w:rPr>
          <w:rFonts w:ascii="Agency FB" w:hAnsi="Agency FB"/>
          <w:sz w:val="28"/>
          <w:szCs w:val="28"/>
        </w:rPr>
        <w:tab/>
      </w:r>
      <w:r w:rsidR="00DB3E24">
        <w:rPr>
          <w:rFonts w:ascii="Agency FB" w:hAnsi="Agency FB"/>
          <w:sz w:val="28"/>
          <w:szCs w:val="28"/>
        </w:rPr>
        <w:tab/>
      </w:r>
      <w:r w:rsidR="00DB3E24"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DB3E24">
        <w:rPr>
          <w:rFonts w:ascii="Agency FB" w:hAnsi="Agency FB"/>
          <w:sz w:val="28"/>
          <w:szCs w:val="28"/>
        </w:rPr>
        <w:t>Flyers</w:t>
      </w:r>
      <w:r w:rsidR="00DB3E24">
        <w:rPr>
          <w:rFonts w:ascii="Agency FB" w:hAnsi="Agency FB"/>
          <w:sz w:val="28"/>
          <w:szCs w:val="28"/>
        </w:rPr>
        <w:tab/>
      </w:r>
      <w:r w:rsidR="00DB3E24">
        <w:rPr>
          <w:rFonts w:ascii="Agency FB" w:hAnsi="Agency FB"/>
          <w:sz w:val="28"/>
          <w:szCs w:val="28"/>
        </w:rPr>
        <w:tab/>
      </w:r>
      <w:r w:rsidR="00DB3E24"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DB3E24">
        <w:rPr>
          <w:rFonts w:ascii="Agency FB" w:hAnsi="Agency FB"/>
          <w:sz w:val="28"/>
          <w:szCs w:val="28"/>
        </w:rPr>
        <w:t>Carte de fidélité</w:t>
      </w:r>
    </w:p>
    <w:p w14:paraId="265F4319" w14:textId="77777777"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14:paraId="2F9DCBE2" w14:textId="77777777" w:rsidR="00DB3E24" w:rsidRDefault="00F3540F" w:rsidP="004C0CA3">
      <w:pPr>
        <w:jc w:val="both"/>
        <w:rPr>
          <w:rFonts w:ascii="Agency FB" w:hAnsi="Agency FB"/>
          <w:sz w:val="28"/>
          <w:szCs w:val="28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DB3E24">
        <w:rPr>
          <w:rFonts w:ascii="Agency FB" w:hAnsi="Agency FB"/>
          <w:sz w:val="28"/>
          <w:szCs w:val="28"/>
        </w:rPr>
        <w:t>Réseau</w:t>
      </w:r>
      <w:r w:rsidR="008C6876">
        <w:rPr>
          <w:rFonts w:ascii="Agency FB" w:hAnsi="Agency FB"/>
          <w:sz w:val="28"/>
          <w:szCs w:val="28"/>
        </w:rPr>
        <w:t>x</w:t>
      </w:r>
      <w:r w:rsidR="00DB3E24">
        <w:rPr>
          <w:rFonts w:ascii="Agency FB" w:hAnsi="Agency FB"/>
          <w:sz w:val="28"/>
          <w:szCs w:val="28"/>
        </w:rPr>
        <w:t xml:space="preserve"> sociaux, précisez :</w:t>
      </w:r>
      <w:r w:rsidR="00DB3E24">
        <w:rPr>
          <w:rFonts w:ascii="Agency FB" w:hAnsi="Agency FB"/>
          <w:sz w:val="28"/>
          <w:szCs w:val="28"/>
        </w:rPr>
        <w:tab/>
      </w:r>
      <w:r w:rsidR="00DB3E24">
        <w:rPr>
          <w:rFonts w:ascii="Agency FB" w:hAnsi="Agency FB"/>
          <w:sz w:val="28"/>
          <w:szCs w:val="28"/>
        </w:rPr>
        <w:tab/>
      </w:r>
      <w:r w:rsidR="00DB3E24">
        <w:rPr>
          <w:rFonts w:ascii="Agency FB" w:hAnsi="Agency FB"/>
          <w:sz w:val="28"/>
          <w:szCs w:val="28"/>
        </w:rPr>
        <w:tab/>
      </w:r>
      <w:r w:rsidR="00DE263C">
        <w:rPr>
          <w:rFonts w:ascii="Agency FB" w:hAnsi="Agency FB"/>
          <w:sz w:val="28"/>
          <w:szCs w:val="28"/>
        </w:rPr>
        <w:tab/>
      </w:r>
      <w:r w:rsidR="00DE263C"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DE263C">
        <w:rPr>
          <w:rFonts w:ascii="Agency FB" w:hAnsi="Agency FB"/>
          <w:sz w:val="28"/>
          <w:szCs w:val="28"/>
        </w:rPr>
        <w:t xml:space="preserve">Autre, précisez : </w:t>
      </w:r>
      <w:r w:rsidR="00DE263C">
        <w:rPr>
          <w:rFonts w:ascii="Agency FB" w:hAnsi="Agency FB"/>
          <w:sz w:val="28"/>
          <w:szCs w:val="28"/>
        </w:rPr>
        <w:tab/>
      </w:r>
      <w:r w:rsidR="00DE263C">
        <w:rPr>
          <w:rFonts w:ascii="Agency FB" w:hAnsi="Agency FB"/>
          <w:sz w:val="28"/>
          <w:szCs w:val="28"/>
        </w:rPr>
        <w:tab/>
      </w:r>
    </w:p>
    <w:p w14:paraId="53A3609C" w14:textId="77777777"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14:paraId="3DBE33C3" w14:textId="77777777"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14:paraId="44D499AE" w14:textId="77777777"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14:paraId="2B1879E2" w14:textId="77777777" w:rsidR="00DB3E24" w:rsidRDefault="00DB3E24" w:rsidP="004C0CA3">
      <w:pPr>
        <w:jc w:val="both"/>
        <w:rPr>
          <w:rFonts w:ascii="Agency FB" w:hAnsi="Agency FB"/>
          <w:sz w:val="28"/>
          <w:szCs w:val="28"/>
          <w:shd w:val="clear" w:color="auto" w:fill="EEECE1" w:themeFill="background2"/>
        </w:rPr>
      </w:pPr>
    </w:p>
    <w:p w14:paraId="6508AC7D" w14:textId="77777777" w:rsidR="00DB3E24" w:rsidRDefault="00DB3E24" w:rsidP="004C0CA3">
      <w:pPr>
        <w:jc w:val="both"/>
        <w:rPr>
          <w:rFonts w:ascii="Agency FB" w:hAnsi="Agency FB"/>
          <w:sz w:val="28"/>
          <w:szCs w:val="28"/>
          <w:shd w:val="clear" w:color="auto" w:fill="EEECE1" w:themeFill="background2"/>
        </w:rPr>
      </w:pPr>
    </w:p>
    <w:p w14:paraId="18CE2C00" w14:textId="77777777" w:rsidR="00F1661C" w:rsidRDefault="00F1661C">
      <w:pPr>
        <w:rPr>
          <w:rFonts w:ascii="Agency FB" w:hAnsi="Agency FB"/>
          <w:sz w:val="28"/>
          <w:szCs w:val="28"/>
          <w:shd w:val="clear" w:color="auto" w:fill="EEECE1" w:themeFill="background2"/>
        </w:rPr>
      </w:pPr>
      <w:r>
        <w:rPr>
          <w:rFonts w:ascii="Agency FB" w:hAnsi="Agency FB"/>
          <w:sz w:val="28"/>
          <w:szCs w:val="28"/>
          <w:shd w:val="clear" w:color="auto" w:fill="EEECE1" w:themeFill="background2"/>
        </w:rPr>
        <w:br w:type="page"/>
      </w:r>
    </w:p>
    <w:p w14:paraId="387AC7C1" w14:textId="77777777" w:rsidR="00F1661C" w:rsidRDefault="00F1661C" w:rsidP="00F1661C">
      <w:pPr>
        <w:jc w:val="both"/>
        <w:rPr>
          <w:rFonts w:ascii="Agency FB" w:hAnsi="Agency FB"/>
          <w:sz w:val="44"/>
          <w:szCs w:val="44"/>
        </w:rPr>
      </w:pPr>
      <w:r>
        <w:rPr>
          <w:rFonts w:ascii="Agency FB" w:hAnsi="Agency FB"/>
          <w:sz w:val="44"/>
          <w:szCs w:val="44"/>
        </w:rPr>
        <w:lastRenderedPageBreak/>
        <w:t>Eléments financiers</w:t>
      </w:r>
    </w:p>
    <w:p w14:paraId="594E0317" w14:textId="77777777" w:rsidR="00F1661C" w:rsidRDefault="00F1661C" w:rsidP="00F1661C">
      <w:pPr>
        <w:jc w:val="both"/>
        <w:rPr>
          <w:rFonts w:ascii="Agency FB" w:hAnsi="Agency FB"/>
          <w:sz w:val="44"/>
          <w:szCs w:val="44"/>
        </w:rPr>
      </w:pPr>
    </w:p>
    <w:p w14:paraId="20D96A3D" w14:textId="77777777" w:rsidR="00F1661C" w:rsidRPr="00F1661C" w:rsidRDefault="00F1661C" w:rsidP="00F1661C">
      <w:pPr>
        <w:jc w:val="both"/>
        <w:rPr>
          <w:rFonts w:ascii="Agency FB" w:hAnsi="Agency FB"/>
          <w:b/>
          <w:sz w:val="28"/>
          <w:szCs w:val="28"/>
        </w:rPr>
      </w:pPr>
      <w:r w:rsidRPr="00F1661C">
        <w:rPr>
          <w:rFonts w:ascii="Agency FB" w:hAnsi="Agency FB"/>
          <w:b/>
          <w:sz w:val="28"/>
          <w:szCs w:val="28"/>
        </w:rPr>
        <w:t>Plan de financement de départ</w:t>
      </w:r>
    </w:p>
    <w:p w14:paraId="4FCD7AAE" w14:textId="77777777" w:rsidR="00F1661C" w:rsidRDefault="00DE263C" w:rsidP="00F1661C">
      <w:pPr>
        <w:jc w:val="both"/>
        <w:rPr>
          <w:rFonts w:ascii="Agency FB" w:hAnsi="Agency FB"/>
          <w:sz w:val="28"/>
          <w:szCs w:val="28"/>
        </w:rPr>
      </w:pPr>
      <w:r w:rsidRPr="006532B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F4A0A89" wp14:editId="1682F4ED">
                <wp:simplePos x="0" y="0"/>
                <wp:positionH relativeFrom="column">
                  <wp:posOffset>-517525</wp:posOffset>
                </wp:positionH>
                <wp:positionV relativeFrom="paragraph">
                  <wp:posOffset>40005</wp:posOffset>
                </wp:positionV>
                <wp:extent cx="6815455" cy="5687695"/>
                <wp:effectExtent l="0" t="0" r="23495" b="2730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455" cy="56876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8684E" id="Rectangle à coins arrondis 12" o:spid="_x0000_s1026" style="position:absolute;margin-left:-40.75pt;margin-top:3.15pt;width:536.65pt;height:447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" fillcolor="window" strokecolor="#eeece1" strokeweight="2pt"/>
            </w:pict>
          </mc:Fallback>
        </mc:AlternateContent>
      </w:r>
    </w:p>
    <w:p w14:paraId="18E83ADB" w14:textId="77777777" w:rsidR="00F1661C" w:rsidRDefault="00F1661C" w:rsidP="00F1661C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Investissement</w:t>
      </w:r>
      <w:r w:rsidR="00DE263C">
        <w:rPr>
          <w:rFonts w:ascii="Agency FB" w:hAnsi="Agency FB"/>
          <w:sz w:val="28"/>
          <w:szCs w:val="28"/>
        </w:rPr>
        <w:t>s</w:t>
      </w:r>
      <w:r>
        <w:rPr>
          <w:rFonts w:ascii="Agency FB" w:hAnsi="Agency FB"/>
          <w:sz w:val="28"/>
          <w:szCs w:val="28"/>
        </w:rPr>
        <w:t xml:space="preserve"> de départ </w:t>
      </w:r>
    </w:p>
    <w:p w14:paraId="2026AEA4" w14:textId="77777777" w:rsidR="00F1661C" w:rsidRDefault="00F1661C" w:rsidP="00F1661C">
      <w:pPr>
        <w:jc w:val="both"/>
        <w:rPr>
          <w:rFonts w:ascii="Agency FB" w:hAnsi="Agency FB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1661C" w14:paraId="4C233D47" w14:textId="77777777" w:rsidTr="00F1661C">
        <w:tc>
          <w:tcPr>
            <w:tcW w:w="3070" w:type="dxa"/>
          </w:tcPr>
          <w:p w14:paraId="07067D35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Matériel à acquérir</w:t>
            </w:r>
          </w:p>
        </w:tc>
        <w:tc>
          <w:tcPr>
            <w:tcW w:w="3071" w:type="dxa"/>
          </w:tcPr>
          <w:p w14:paraId="1EFE1380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Neuf / occasion</w:t>
            </w:r>
          </w:p>
        </w:tc>
        <w:tc>
          <w:tcPr>
            <w:tcW w:w="3071" w:type="dxa"/>
          </w:tcPr>
          <w:p w14:paraId="143EE6A6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Montant</w:t>
            </w:r>
          </w:p>
        </w:tc>
      </w:tr>
      <w:tr w:rsidR="00F1661C" w14:paraId="2F3B05D3" w14:textId="77777777" w:rsidTr="00F1661C">
        <w:tc>
          <w:tcPr>
            <w:tcW w:w="3070" w:type="dxa"/>
          </w:tcPr>
          <w:p w14:paraId="7EF2B7DD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408488C7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71" w:type="dxa"/>
          </w:tcPr>
          <w:p w14:paraId="37801EEC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71" w:type="dxa"/>
          </w:tcPr>
          <w:p w14:paraId="492F1B66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</w:tr>
      <w:tr w:rsidR="00F1661C" w14:paraId="297F56DD" w14:textId="77777777" w:rsidTr="00F1661C">
        <w:tc>
          <w:tcPr>
            <w:tcW w:w="3070" w:type="dxa"/>
          </w:tcPr>
          <w:p w14:paraId="065B4D77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77B79197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71" w:type="dxa"/>
          </w:tcPr>
          <w:p w14:paraId="58593302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71" w:type="dxa"/>
          </w:tcPr>
          <w:p w14:paraId="7106B5F4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</w:tr>
      <w:tr w:rsidR="00F1661C" w14:paraId="412A8B71" w14:textId="77777777" w:rsidTr="00F1661C">
        <w:tc>
          <w:tcPr>
            <w:tcW w:w="3070" w:type="dxa"/>
          </w:tcPr>
          <w:p w14:paraId="153434A1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0ED3BDE3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71" w:type="dxa"/>
          </w:tcPr>
          <w:p w14:paraId="6C28662F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71" w:type="dxa"/>
          </w:tcPr>
          <w:p w14:paraId="64E5062B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</w:tr>
      <w:tr w:rsidR="00F1661C" w14:paraId="46F3C8CB" w14:textId="77777777" w:rsidTr="00F1661C">
        <w:tc>
          <w:tcPr>
            <w:tcW w:w="3070" w:type="dxa"/>
          </w:tcPr>
          <w:p w14:paraId="18345681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2AE74E48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71" w:type="dxa"/>
          </w:tcPr>
          <w:p w14:paraId="06B2FB93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71" w:type="dxa"/>
          </w:tcPr>
          <w:p w14:paraId="1B69DA98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</w:tr>
      <w:tr w:rsidR="00F1661C" w14:paraId="208D8FB6" w14:textId="77777777" w:rsidTr="00F1661C">
        <w:tc>
          <w:tcPr>
            <w:tcW w:w="3070" w:type="dxa"/>
          </w:tcPr>
          <w:p w14:paraId="116AE9D8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4D99ABA1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71" w:type="dxa"/>
          </w:tcPr>
          <w:p w14:paraId="1B5A271E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71" w:type="dxa"/>
          </w:tcPr>
          <w:p w14:paraId="6C9B6564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</w:tr>
      <w:tr w:rsidR="00F1661C" w14:paraId="7E0A4E83" w14:textId="77777777" w:rsidTr="00F1661C">
        <w:tc>
          <w:tcPr>
            <w:tcW w:w="3070" w:type="dxa"/>
          </w:tcPr>
          <w:p w14:paraId="71CEFF9F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14:paraId="2D31740B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71" w:type="dxa"/>
          </w:tcPr>
          <w:p w14:paraId="5D3D9872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71" w:type="dxa"/>
          </w:tcPr>
          <w:p w14:paraId="1F0E2E13" w14:textId="77777777"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</w:tr>
    </w:tbl>
    <w:p w14:paraId="6C72FFF5" w14:textId="77777777" w:rsidR="00F1661C" w:rsidRPr="00F1661C" w:rsidRDefault="00F1661C" w:rsidP="00F1661C">
      <w:pPr>
        <w:jc w:val="both"/>
        <w:rPr>
          <w:rFonts w:ascii="Agency FB" w:hAnsi="Agency FB"/>
          <w:sz w:val="28"/>
          <w:szCs w:val="28"/>
        </w:rPr>
      </w:pPr>
    </w:p>
    <w:p w14:paraId="12D24A53" w14:textId="77777777" w:rsidR="00DB3E24" w:rsidRDefault="00F1661C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Ressources de départ</w:t>
      </w:r>
    </w:p>
    <w:p w14:paraId="287A106B" w14:textId="77777777" w:rsidR="00F1661C" w:rsidRDefault="00F1661C" w:rsidP="004C0CA3">
      <w:pPr>
        <w:jc w:val="both"/>
        <w:rPr>
          <w:rFonts w:ascii="Agency FB" w:hAnsi="Agency FB"/>
          <w:sz w:val="28"/>
          <w:szCs w:val="28"/>
        </w:rPr>
      </w:pPr>
    </w:p>
    <w:p w14:paraId="6DD4B089" w14:textId="77777777" w:rsidR="00F1661C" w:rsidRDefault="00F1661C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Apport personnel</w:t>
      </w:r>
      <w:r>
        <w:rPr>
          <w:rFonts w:ascii="Agency FB" w:hAnsi="Agency FB"/>
          <w:sz w:val="28"/>
          <w:szCs w:val="28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1F5139">
        <w:rPr>
          <w:rFonts w:ascii="Agency FB" w:hAnsi="Agency FB"/>
          <w:sz w:val="28"/>
          <w:szCs w:val="28"/>
          <w:shd w:val="clear" w:color="auto" w:fill="FFFFFF" w:themeFill="background1"/>
        </w:rPr>
        <w:t>€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14:paraId="1385658B" w14:textId="77777777" w:rsidR="00F1661C" w:rsidRDefault="00F1661C" w:rsidP="004C0CA3">
      <w:pPr>
        <w:jc w:val="both"/>
        <w:rPr>
          <w:rFonts w:ascii="Agency FB" w:hAnsi="Agency FB"/>
          <w:sz w:val="28"/>
          <w:szCs w:val="28"/>
        </w:rPr>
      </w:pPr>
    </w:p>
    <w:p w14:paraId="7F953D04" w14:textId="77777777" w:rsidR="00F1661C" w:rsidRDefault="00F1661C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Prêt familial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1F5139">
        <w:rPr>
          <w:rFonts w:ascii="Agency FB" w:hAnsi="Agency FB"/>
          <w:sz w:val="28"/>
          <w:szCs w:val="28"/>
          <w:shd w:val="clear" w:color="auto" w:fill="FFFFFF" w:themeFill="background1"/>
        </w:rPr>
        <w:t>€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14:paraId="1B52B326" w14:textId="77777777" w:rsidR="00F1661C" w:rsidRDefault="00F1661C" w:rsidP="004C0CA3">
      <w:pPr>
        <w:jc w:val="both"/>
        <w:rPr>
          <w:rFonts w:ascii="Agency FB" w:hAnsi="Agency FB"/>
          <w:sz w:val="28"/>
          <w:szCs w:val="28"/>
        </w:rPr>
      </w:pPr>
    </w:p>
    <w:p w14:paraId="4EAF7379" w14:textId="77777777" w:rsidR="00F1661C" w:rsidRDefault="00F1661C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Autre, précisez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1F5139">
        <w:rPr>
          <w:rFonts w:ascii="Agency FB" w:hAnsi="Agency FB"/>
          <w:sz w:val="28"/>
          <w:szCs w:val="28"/>
          <w:shd w:val="clear" w:color="auto" w:fill="FFFFFF" w:themeFill="background1"/>
        </w:rPr>
        <w:t>€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14:paraId="3BEDCB6A" w14:textId="77777777" w:rsidR="00F1661C" w:rsidRDefault="00F1661C" w:rsidP="004C0CA3">
      <w:pPr>
        <w:jc w:val="both"/>
        <w:rPr>
          <w:rFonts w:ascii="Agency FB" w:hAnsi="Agency FB"/>
          <w:sz w:val="28"/>
          <w:szCs w:val="28"/>
        </w:rPr>
      </w:pPr>
    </w:p>
    <w:p w14:paraId="2CA16EE9" w14:textId="77777777" w:rsidR="001C2150" w:rsidRDefault="001C2150" w:rsidP="004C0CA3">
      <w:pPr>
        <w:jc w:val="both"/>
        <w:rPr>
          <w:rFonts w:ascii="Agency FB" w:hAnsi="Agency FB"/>
          <w:b/>
          <w:sz w:val="28"/>
          <w:szCs w:val="28"/>
        </w:rPr>
      </w:pPr>
    </w:p>
    <w:p w14:paraId="4828AC79" w14:textId="77777777" w:rsidR="00B00C6F" w:rsidRDefault="001C2150" w:rsidP="004C0CA3">
      <w:pPr>
        <w:jc w:val="both"/>
        <w:rPr>
          <w:rFonts w:ascii="Agency FB" w:hAnsi="Agency FB"/>
          <w:b/>
          <w:sz w:val="28"/>
          <w:szCs w:val="28"/>
        </w:rPr>
      </w:pPr>
      <w:r w:rsidRPr="006532B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8FAE2B1" wp14:editId="0BD77BCB">
                <wp:simplePos x="0" y="0"/>
                <wp:positionH relativeFrom="column">
                  <wp:posOffset>-314960</wp:posOffset>
                </wp:positionH>
                <wp:positionV relativeFrom="paragraph">
                  <wp:posOffset>152238</wp:posOffset>
                </wp:positionV>
                <wp:extent cx="6379210" cy="1860697"/>
                <wp:effectExtent l="0" t="0" r="21590" b="2540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186069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27588" id="Rectangle à coins arrondis 13" o:spid="_x0000_s1026" style="position:absolute;margin-left:-24.8pt;margin-top:12pt;width:502.3pt;height:146.5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" fillcolor="window" strokecolor="#eeece1" strokeweight="2pt"/>
            </w:pict>
          </mc:Fallback>
        </mc:AlternateContent>
      </w:r>
    </w:p>
    <w:p w14:paraId="5B6D70E7" w14:textId="77777777" w:rsidR="00F1661C" w:rsidRDefault="00F1661C" w:rsidP="004C0CA3">
      <w:pPr>
        <w:jc w:val="both"/>
        <w:rPr>
          <w:rFonts w:ascii="Agency FB" w:hAnsi="Agency FB"/>
          <w:b/>
          <w:sz w:val="28"/>
          <w:szCs w:val="28"/>
        </w:rPr>
      </w:pPr>
      <w:r w:rsidRPr="00F1661C">
        <w:rPr>
          <w:rFonts w:ascii="Agency FB" w:hAnsi="Agency FB"/>
          <w:b/>
          <w:sz w:val="28"/>
          <w:szCs w:val="28"/>
        </w:rPr>
        <w:t>Chiffre d’affaires</w:t>
      </w:r>
    </w:p>
    <w:p w14:paraId="10912AAF" w14:textId="77777777" w:rsidR="00F1661C" w:rsidRDefault="00F1661C" w:rsidP="004C0CA3">
      <w:pPr>
        <w:jc w:val="both"/>
        <w:rPr>
          <w:rFonts w:ascii="Agency FB" w:hAnsi="Agency FB"/>
          <w:b/>
          <w:sz w:val="28"/>
          <w:szCs w:val="28"/>
        </w:rPr>
      </w:pPr>
    </w:p>
    <w:p w14:paraId="2C1F2A1B" w14:textId="77777777" w:rsidR="00F1661C" w:rsidRDefault="00F1661C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Panier moyen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</w:rPr>
        <w:t>€ par client</w:t>
      </w:r>
    </w:p>
    <w:p w14:paraId="429F1FEE" w14:textId="77777777" w:rsidR="00F1661C" w:rsidRDefault="00F1661C" w:rsidP="004C0CA3">
      <w:pPr>
        <w:jc w:val="both"/>
        <w:rPr>
          <w:rFonts w:ascii="Agency FB" w:hAnsi="Agency FB"/>
          <w:sz w:val="28"/>
          <w:szCs w:val="28"/>
        </w:rPr>
      </w:pPr>
    </w:p>
    <w:p w14:paraId="6D98CA4B" w14:textId="77777777" w:rsidR="00F1661C" w:rsidRDefault="00F1661C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Nombre de clients </w:t>
      </w:r>
      <w:r w:rsidR="001F5139">
        <w:rPr>
          <w:rFonts w:ascii="Agency FB" w:hAnsi="Agency FB"/>
          <w:sz w:val="28"/>
          <w:szCs w:val="28"/>
        </w:rPr>
        <w:t xml:space="preserve">envisagé </w:t>
      </w:r>
      <w:r>
        <w:rPr>
          <w:rFonts w:ascii="Agency FB" w:hAnsi="Agency FB"/>
          <w:sz w:val="28"/>
          <w:szCs w:val="28"/>
        </w:rPr>
        <w:t>par jour :</w:t>
      </w:r>
      <w:r>
        <w:rPr>
          <w:rFonts w:ascii="Agency FB" w:hAnsi="Agency FB"/>
          <w:sz w:val="28"/>
          <w:szCs w:val="28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</w:rPr>
        <w:t>clients</w:t>
      </w:r>
    </w:p>
    <w:p w14:paraId="1995A179" w14:textId="77777777" w:rsidR="00F1661C" w:rsidRDefault="00F1661C" w:rsidP="004C0CA3">
      <w:pPr>
        <w:jc w:val="both"/>
        <w:rPr>
          <w:rFonts w:ascii="Agency FB" w:hAnsi="Agency FB"/>
          <w:sz w:val="28"/>
          <w:szCs w:val="28"/>
        </w:rPr>
      </w:pPr>
    </w:p>
    <w:p w14:paraId="1C606D1C" w14:textId="77777777" w:rsidR="00F1661C" w:rsidRDefault="00F1661C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Chiffre d’affaires mensuel envisagé : </w:t>
      </w:r>
      <w:r>
        <w:rPr>
          <w:rFonts w:ascii="Agency FB" w:hAnsi="Agency FB"/>
          <w:sz w:val="28"/>
          <w:szCs w:val="28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FFFFFF" w:themeFill="background1"/>
        </w:rPr>
        <w:t>€</w:t>
      </w:r>
      <w:r>
        <w:rPr>
          <w:rFonts w:ascii="Agency FB" w:hAnsi="Agency FB"/>
          <w:sz w:val="28"/>
          <w:szCs w:val="28"/>
        </w:rPr>
        <w:tab/>
      </w:r>
    </w:p>
    <w:p w14:paraId="3A468FF5" w14:textId="77777777" w:rsidR="00B665E6" w:rsidRDefault="001C2150" w:rsidP="004C0CA3">
      <w:pPr>
        <w:jc w:val="both"/>
        <w:rPr>
          <w:rFonts w:ascii="Agency FB" w:hAnsi="Agency FB"/>
          <w:sz w:val="28"/>
          <w:szCs w:val="28"/>
        </w:rPr>
      </w:pPr>
      <w:r w:rsidRPr="006532B0"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4B4C5E7" wp14:editId="061920BD">
                <wp:simplePos x="0" y="0"/>
                <wp:positionH relativeFrom="column">
                  <wp:posOffset>-314960</wp:posOffset>
                </wp:positionH>
                <wp:positionV relativeFrom="paragraph">
                  <wp:posOffset>120621</wp:posOffset>
                </wp:positionV>
                <wp:extent cx="6379210" cy="1190847"/>
                <wp:effectExtent l="0" t="0" r="21590" b="28575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119084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CE77E" id="Rectangle à coins arrondis 16" o:spid="_x0000_s1026" style="position:absolute;margin-left:-24.8pt;margin-top:9.5pt;width:502.3pt;height:93.75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" fillcolor="window" strokecolor="#eeece1" strokeweight="2pt"/>
            </w:pict>
          </mc:Fallback>
        </mc:AlternateContent>
      </w:r>
    </w:p>
    <w:p w14:paraId="400D7A1A" w14:textId="77777777" w:rsidR="00B665E6" w:rsidRDefault="00B665E6" w:rsidP="004C0CA3">
      <w:pPr>
        <w:jc w:val="both"/>
        <w:rPr>
          <w:rFonts w:ascii="Agency FB" w:hAnsi="Agency FB"/>
          <w:b/>
          <w:sz w:val="28"/>
          <w:szCs w:val="28"/>
        </w:rPr>
      </w:pPr>
      <w:r w:rsidRPr="00B665E6">
        <w:rPr>
          <w:rFonts w:ascii="Agency FB" w:hAnsi="Agency FB"/>
          <w:b/>
          <w:sz w:val="28"/>
          <w:szCs w:val="28"/>
        </w:rPr>
        <w:t>Coût d’achat des marchandises</w:t>
      </w:r>
    </w:p>
    <w:p w14:paraId="601217F4" w14:textId="77777777" w:rsidR="00B665E6" w:rsidRDefault="00B665E6" w:rsidP="004C0CA3">
      <w:pPr>
        <w:jc w:val="both"/>
        <w:rPr>
          <w:rFonts w:ascii="Agency FB" w:hAnsi="Agency FB"/>
          <w:b/>
          <w:sz w:val="28"/>
          <w:szCs w:val="28"/>
        </w:rPr>
      </w:pPr>
    </w:p>
    <w:p w14:paraId="312DC3AF" w14:textId="77777777"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Marge envisagée : </w:t>
      </w:r>
      <w:r w:rsidR="001F5139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1F5139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1F5139" w:rsidRPr="001F5139">
        <w:rPr>
          <w:rFonts w:ascii="Agency FB" w:hAnsi="Agency FB"/>
          <w:sz w:val="28"/>
          <w:szCs w:val="28"/>
          <w:shd w:val="clear" w:color="auto" w:fill="FFFFFF" w:themeFill="background1"/>
        </w:rPr>
        <w:t xml:space="preserve"> </w:t>
      </w:r>
      <w:r w:rsidR="00057CD8">
        <w:rPr>
          <w:rFonts w:ascii="Agency FB" w:hAnsi="Agency FB"/>
          <w:sz w:val="28"/>
          <w:szCs w:val="28"/>
          <w:shd w:val="clear" w:color="auto" w:fill="FFFFFF" w:themeFill="background1"/>
        </w:rPr>
        <w:t xml:space="preserve">  %</w:t>
      </w:r>
      <w:r w:rsidR="001F5139" w:rsidRPr="001F5139">
        <w:rPr>
          <w:rFonts w:ascii="Agency FB" w:hAnsi="Agency FB"/>
          <w:sz w:val="28"/>
          <w:szCs w:val="28"/>
          <w:shd w:val="clear" w:color="auto" w:fill="FFFFFF" w:themeFill="background1"/>
        </w:rPr>
        <w:t xml:space="preserve"> </w:t>
      </w:r>
      <w:r w:rsidR="00057CD8">
        <w:rPr>
          <w:rFonts w:ascii="Agency FB" w:hAnsi="Agency FB"/>
          <w:sz w:val="28"/>
          <w:szCs w:val="28"/>
          <w:shd w:val="clear" w:color="auto" w:fill="FFFFFF" w:themeFill="background1"/>
        </w:rPr>
        <w:t xml:space="preserve">  </w:t>
      </w:r>
      <w:r w:rsidR="001F5139" w:rsidRPr="00057CD8">
        <w:rPr>
          <w:rFonts w:ascii="Agency FB" w:hAnsi="Agency FB"/>
          <w:sz w:val="36"/>
          <w:szCs w:val="36"/>
          <w:shd w:val="clear" w:color="auto" w:fill="FFFFFF" w:themeFill="background1"/>
        </w:rPr>
        <w:t>ou</w:t>
      </w:r>
      <w:r w:rsidR="001F5139">
        <w:rPr>
          <w:rFonts w:ascii="Agency FB" w:hAnsi="Agency FB"/>
          <w:sz w:val="28"/>
          <w:szCs w:val="28"/>
          <w:shd w:val="clear" w:color="auto" w:fill="FFFFFF" w:themeFill="background1"/>
        </w:rPr>
        <w:t xml:space="preserve">   </w:t>
      </w:r>
      <w:r>
        <w:rPr>
          <w:rFonts w:ascii="Agency FB" w:hAnsi="Agency FB"/>
          <w:sz w:val="28"/>
          <w:szCs w:val="28"/>
        </w:rPr>
        <w:t xml:space="preserve">Coefficient moyen appliqué à la revente : </w:t>
      </w:r>
      <w:r w:rsidR="001F5139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1F5139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14:paraId="43B8D476" w14:textId="77777777"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</w:p>
    <w:p w14:paraId="24BB7C13" w14:textId="77777777" w:rsidR="001C2150" w:rsidRDefault="001C2150" w:rsidP="004C0CA3">
      <w:pPr>
        <w:jc w:val="both"/>
        <w:rPr>
          <w:rFonts w:ascii="Agency FB" w:hAnsi="Agency FB"/>
          <w:sz w:val="28"/>
          <w:szCs w:val="28"/>
        </w:rPr>
      </w:pPr>
    </w:p>
    <w:p w14:paraId="4793AA23" w14:textId="77777777" w:rsidR="00B665E6" w:rsidRDefault="00B00C6F" w:rsidP="004C0CA3">
      <w:pPr>
        <w:jc w:val="both"/>
        <w:rPr>
          <w:rFonts w:ascii="Agency FB" w:hAnsi="Agency FB"/>
          <w:sz w:val="28"/>
          <w:szCs w:val="28"/>
        </w:rPr>
      </w:pPr>
      <w:r w:rsidRPr="006532B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D09A2C4" wp14:editId="45B60435">
                <wp:simplePos x="0" y="0"/>
                <wp:positionH relativeFrom="column">
                  <wp:posOffset>-315004</wp:posOffset>
                </wp:positionH>
                <wp:positionV relativeFrom="paragraph">
                  <wp:posOffset>106386</wp:posOffset>
                </wp:positionV>
                <wp:extent cx="6379210" cy="1754372"/>
                <wp:effectExtent l="0" t="0" r="21590" b="1778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175437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AB29B" id="Rectangle à coins arrondis 15" o:spid="_x0000_s1026" style="position:absolute;margin-left:-24.8pt;margin-top:8.4pt;width:502.3pt;height:138.15pt;z-index:-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" fillcolor="window" strokecolor="#eeece1" strokeweight="2pt"/>
            </w:pict>
          </mc:Fallback>
        </mc:AlternateContent>
      </w:r>
    </w:p>
    <w:p w14:paraId="06F2D444" w14:textId="77777777" w:rsidR="00B665E6" w:rsidRPr="00B00C6F" w:rsidRDefault="00B665E6" w:rsidP="004C0CA3">
      <w:pPr>
        <w:jc w:val="both"/>
        <w:rPr>
          <w:rFonts w:ascii="Agency FB" w:hAnsi="Agency FB"/>
          <w:b/>
          <w:sz w:val="28"/>
          <w:szCs w:val="28"/>
        </w:rPr>
      </w:pPr>
      <w:r w:rsidRPr="00B00C6F">
        <w:rPr>
          <w:rFonts w:ascii="Agency FB" w:hAnsi="Agency FB"/>
          <w:b/>
          <w:sz w:val="28"/>
          <w:szCs w:val="28"/>
        </w:rPr>
        <w:t xml:space="preserve">Quels points vous </w:t>
      </w:r>
      <w:r w:rsidR="00057CD8">
        <w:rPr>
          <w:rFonts w:ascii="Agency FB" w:hAnsi="Agency FB"/>
          <w:b/>
          <w:sz w:val="28"/>
          <w:szCs w:val="28"/>
        </w:rPr>
        <w:t>posent encore question</w:t>
      </w:r>
      <w:r w:rsidRPr="00B00C6F">
        <w:rPr>
          <w:rFonts w:ascii="Agency FB" w:hAnsi="Agency FB"/>
          <w:b/>
          <w:sz w:val="28"/>
          <w:szCs w:val="28"/>
        </w:rPr>
        <w:t> ?</w:t>
      </w:r>
    </w:p>
    <w:p w14:paraId="2CC5D61F" w14:textId="77777777" w:rsidR="00B665E6" w:rsidRDefault="00B00C6F" w:rsidP="00B00C6F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14:paraId="3CB43D8D" w14:textId="77777777"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14:paraId="69AA1F57" w14:textId="77777777"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  <w:r w:rsidRPr="006532B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CC3846" wp14:editId="1F97B929">
                <wp:simplePos x="0" y="0"/>
                <wp:positionH relativeFrom="column">
                  <wp:posOffset>-385445</wp:posOffset>
                </wp:positionH>
                <wp:positionV relativeFrom="paragraph">
                  <wp:posOffset>243205</wp:posOffset>
                </wp:positionV>
                <wp:extent cx="6379210" cy="2686050"/>
                <wp:effectExtent l="0" t="0" r="2159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2686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A2928E" w14:textId="77777777" w:rsidR="003D144B" w:rsidRDefault="0082080D" w:rsidP="0082080D">
                            <w:pP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9DD346B" w14:textId="77777777" w:rsidR="0082080D" w:rsidRDefault="0082080D" w:rsidP="0082080D">
                            <w:pP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630B6C1" w14:textId="77777777" w:rsidR="0082080D" w:rsidRDefault="0082080D" w:rsidP="0082080D">
                            <w:pP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</w:p>
                          <w:p w14:paraId="35DFC156" w14:textId="77777777" w:rsidR="0082080D" w:rsidRDefault="0082080D" w:rsidP="0082080D">
                            <w:pP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</w:p>
                          <w:p w14:paraId="6408D50F" w14:textId="77777777" w:rsidR="0082080D" w:rsidRDefault="0082080D" w:rsidP="0082080D">
                            <w:pP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</w:p>
                          <w:p w14:paraId="41E291F7" w14:textId="77777777" w:rsidR="0082080D" w:rsidRDefault="0082080D" w:rsidP="0082080D">
                            <w:pP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</w:p>
                          <w:p w14:paraId="2C0691B0" w14:textId="77777777" w:rsidR="0082080D" w:rsidRDefault="0082080D" w:rsidP="0082080D">
                            <w:pP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</w:p>
                          <w:p w14:paraId="130FE86E" w14:textId="77777777" w:rsidR="0082080D" w:rsidRDefault="0082080D" w:rsidP="0082080D"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C3846" id="Rectangle à coins arrondis 1" o:spid="_x0000_s1028" style="position:absolute;left:0;text-align:left;margin-left:-30.35pt;margin-top:19.15pt;width:502.3pt;height:211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" fillcolor="window" strokecolor="#eeece1" strokeweight="2pt">
                <v:textbox>
                  <w:txbxContent>
                    <w:p w14:paraId="5AA2928E" w14:textId="77777777" w:rsidR="003D144B" w:rsidRDefault="0082080D" w:rsidP="0082080D">
                      <w:pPr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</w:p>
                    <w:p w14:paraId="29DD346B" w14:textId="77777777" w:rsidR="0082080D" w:rsidRDefault="0082080D" w:rsidP="0082080D">
                      <w:pPr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</w:p>
                    <w:p w14:paraId="2630B6C1" w14:textId="77777777" w:rsidR="0082080D" w:rsidRDefault="0082080D" w:rsidP="0082080D">
                      <w:pPr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</w:p>
                    <w:p w14:paraId="35DFC156" w14:textId="77777777" w:rsidR="0082080D" w:rsidRDefault="0082080D" w:rsidP="0082080D">
                      <w:pPr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</w:p>
                    <w:p w14:paraId="6408D50F" w14:textId="77777777" w:rsidR="0082080D" w:rsidRDefault="0082080D" w:rsidP="0082080D">
                      <w:pPr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</w:p>
                    <w:p w14:paraId="41E291F7" w14:textId="77777777" w:rsidR="0082080D" w:rsidRDefault="0082080D" w:rsidP="0082080D">
                      <w:pPr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</w:p>
                    <w:p w14:paraId="2C0691B0" w14:textId="77777777" w:rsidR="0082080D" w:rsidRDefault="0082080D" w:rsidP="0082080D">
                      <w:pPr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</w:p>
                    <w:p w14:paraId="130FE86E" w14:textId="77777777" w:rsidR="0082080D" w:rsidRDefault="0082080D" w:rsidP="0082080D"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3E8133A2" w14:textId="77777777" w:rsidR="00B665E6" w:rsidRDefault="0082080D" w:rsidP="004C0CA3">
      <w:pPr>
        <w:jc w:val="both"/>
        <w:rPr>
          <w:rFonts w:ascii="Agency FB" w:hAnsi="Agency FB"/>
          <w:sz w:val="28"/>
          <w:szCs w:val="28"/>
        </w:rPr>
      </w:pPr>
      <w:r w:rsidRPr="0082080D">
        <w:rPr>
          <w:rFonts w:ascii="Agency FB" w:hAnsi="Agency FB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A72ABF" wp14:editId="1A1F947E">
                <wp:simplePos x="0" y="0"/>
                <wp:positionH relativeFrom="column">
                  <wp:posOffset>-80645</wp:posOffset>
                </wp:positionH>
                <wp:positionV relativeFrom="paragraph">
                  <wp:posOffset>77470</wp:posOffset>
                </wp:positionV>
                <wp:extent cx="4667250" cy="33337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7C3B8" w14:textId="77777777" w:rsidR="0082080D" w:rsidRDefault="0082080D" w:rsidP="0082080D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  <w:t>Pour quelles raisons votre projet serait retenu par rapport à un autre</w:t>
                            </w:r>
                            <w:r w:rsidRPr="00B00C6F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  <w:t> ?</w:t>
                            </w:r>
                            <w:r w:rsidRPr="0082080D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45C19F2" w14:textId="77777777" w:rsidR="0082080D" w:rsidRPr="00B00C6F" w:rsidRDefault="0082080D" w:rsidP="0082080D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C5C4A49" w14:textId="77777777" w:rsidR="0082080D" w:rsidRDefault="008208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72AB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-6.35pt;margin-top:6.1pt;width:367.5pt;height:2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" stroked="f">
                <v:textbox>
                  <w:txbxContent>
                    <w:p w14:paraId="1637C3B8" w14:textId="77777777" w:rsidR="0082080D" w:rsidRDefault="0082080D" w:rsidP="0082080D">
                      <w:pPr>
                        <w:jc w:val="both"/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  <w:t>Pour quelles raisons votre projet serait retenu par rapport à un autre</w:t>
                      </w:r>
                      <w:r w:rsidRPr="00B00C6F"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  <w:t> ?</w:t>
                      </w:r>
                      <w:r w:rsidRPr="0082080D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ab/>
                      </w:r>
                    </w:p>
                    <w:p w14:paraId="745C19F2" w14:textId="77777777" w:rsidR="0082080D" w:rsidRPr="00B00C6F" w:rsidRDefault="0082080D" w:rsidP="0082080D">
                      <w:pPr>
                        <w:jc w:val="both"/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</w:pPr>
                    </w:p>
                    <w:p w14:paraId="0C5C4A49" w14:textId="77777777" w:rsidR="0082080D" w:rsidRDefault="0082080D"/>
                  </w:txbxContent>
                </v:textbox>
                <w10:wrap type="square"/>
              </v:shape>
            </w:pict>
          </mc:Fallback>
        </mc:AlternateContent>
      </w:r>
    </w:p>
    <w:p w14:paraId="7DA69E52" w14:textId="77777777"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</w:p>
    <w:p w14:paraId="7C14B323" w14:textId="77777777" w:rsidR="0082080D" w:rsidRDefault="0082080D" w:rsidP="0082080D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</w:p>
    <w:p w14:paraId="41292F97" w14:textId="77777777" w:rsidR="0082080D" w:rsidRDefault="0082080D" w:rsidP="0082080D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</w:p>
    <w:p w14:paraId="641380A8" w14:textId="77777777" w:rsidR="0082080D" w:rsidRDefault="0082080D" w:rsidP="0082080D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</w:p>
    <w:p w14:paraId="5B3B8DD6" w14:textId="77777777" w:rsidR="0082080D" w:rsidRDefault="0082080D" w:rsidP="0082080D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14:paraId="16BD3EA9" w14:textId="77777777"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14:paraId="75198CCB" w14:textId="77777777"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14:paraId="703B38CF" w14:textId="77777777"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14:paraId="2AFF6126" w14:textId="77777777"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14:paraId="223EC3B3" w14:textId="77777777"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14:paraId="5CE67C26" w14:textId="77777777"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14:paraId="11359AA5" w14:textId="77777777"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14:paraId="507A6171" w14:textId="77777777"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14:paraId="01F8FA0E" w14:textId="77777777"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14:paraId="479DA1EF" w14:textId="77777777"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14:paraId="055A262C" w14:textId="77777777"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14:paraId="6E771004" w14:textId="77777777" w:rsidR="00B665E6" w:rsidRDefault="00B00C6F" w:rsidP="004C0CA3">
      <w:pPr>
        <w:jc w:val="both"/>
        <w:rPr>
          <w:rFonts w:ascii="Agency FB" w:hAnsi="Agency FB"/>
          <w:sz w:val="28"/>
          <w:szCs w:val="28"/>
        </w:rPr>
      </w:pPr>
      <w:r w:rsidRPr="006532B0"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90549A" wp14:editId="640A85F0">
                <wp:simplePos x="0" y="0"/>
                <wp:positionH relativeFrom="column">
                  <wp:posOffset>-314798</wp:posOffset>
                </wp:positionH>
                <wp:positionV relativeFrom="paragraph">
                  <wp:posOffset>87630</wp:posOffset>
                </wp:positionV>
                <wp:extent cx="6379210" cy="2083435"/>
                <wp:effectExtent l="0" t="0" r="21590" b="1206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20834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9868D" id="Rectangle à coins arrondis 14" o:spid="_x0000_s1026" style="position:absolute;margin-left:-24.8pt;margin-top:6.9pt;width:502.3pt;height:164.05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" fillcolor="window" strokecolor="#eeece1" strokeweight="2pt"/>
            </w:pict>
          </mc:Fallback>
        </mc:AlternateContent>
      </w:r>
    </w:p>
    <w:p w14:paraId="68AE65D5" w14:textId="77777777"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Je soussigné(e)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  <w:t>attester l’authenticité des informations inscrites dans ce dossier.</w:t>
      </w:r>
    </w:p>
    <w:p w14:paraId="05858A4D" w14:textId="77777777"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</w:p>
    <w:p w14:paraId="6F17715B" w14:textId="77777777"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Fait à </w:t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</w:rPr>
        <w:tab/>
        <w:t xml:space="preserve">Le </w:t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14:paraId="7164918A" w14:textId="77777777"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</w:p>
    <w:p w14:paraId="3A30411C" w14:textId="77777777"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  <w:t xml:space="preserve">Signature : </w:t>
      </w:r>
    </w:p>
    <w:p w14:paraId="683EB140" w14:textId="77777777"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</w:p>
    <w:p w14:paraId="4822DB89" w14:textId="77777777"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</w:p>
    <w:p w14:paraId="7C4CF733" w14:textId="77777777"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  <w:r w:rsidRPr="006532B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2C13AE8" wp14:editId="49FD8D47">
                <wp:simplePos x="0" y="0"/>
                <wp:positionH relativeFrom="column">
                  <wp:posOffset>-385445</wp:posOffset>
                </wp:positionH>
                <wp:positionV relativeFrom="paragraph">
                  <wp:posOffset>102869</wp:posOffset>
                </wp:positionV>
                <wp:extent cx="6379210" cy="2581275"/>
                <wp:effectExtent l="0" t="0" r="21590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2581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270F5" id="Rectangle à coins arrondis 6" o:spid="_x0000_s1026" style="position:absolute;margin-left:-30.35pt;margin-top:8.1pt;width:502.3pt;height:203.2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" fillcolor="window" strokecolor="#eeece1" strokeweight="2pt"/>
            </w:pict>
          </mc:Fallback>
        </mc:AlternateContent>
      </w:r>
    </w:p>
    <w:p w14:paraId="2FB456F7" w14:textId="77777777" w:rsidR="00B665E6" w:rsidRPr="00B665E6" w:rsidRDefault="00B665E6" w:rsidP="004C0CA3">
      <w:pPr>
        <w:jc w:val="both"/>
        <w:rPr>
          <w:rFonts w:ascii="Agency FB" w:hAnsi="Agency FB"/>
          <w:sz w:val="44"/>
          <w:szCs w:val="44"/>
        </w:rPr>
      </w:pPr>
      <w:r w:rsidRPr="00B665E6">
        <w:rPr>
          <w:rFonts w:ascii="Agency FB" w:hAnsi="Agency FB"/>
          <w:sz w:val="44"/>
          <w:szCs w:val="44"/>
        </w:rPr>
        <w:t>Pièces à joindre</w:t>
      </w:r>
    </w:p>
    <w:p w14:paraId="347909E3" w14:textId="77777777"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</w:p>
    <w:p w14:paraId="227D203C" w14:textId="77777777"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Curriculum vitae (CV)</w:t>
      </w:r>
    </w:p>
    <w:p w14:paraId="354A5E50" w14:textId="77777777"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</w:p>
    <w:p w14:paraId="0110E59A" w14:textId="77777777"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Prévisionnel financier réalisé par le réseau d’accompagnement</w:t>
      </w:r>
    </w:p>
    <w:p w14:paraId="004503D0" w14:textId="77777777"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</w:p>
    <w:p w14:paraId="72B0053F" w14:textId="77777777"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82080D">
        <w:rPr>
          <w:rFonts w:ascii="Agency FB" w:hAnsi="Agency FB"/>
          <w:sz w:val="28"/>
          <w:szCs w:val="28"/>
        </w:rPr>
        <w:t>Photos des produits vendus</w:t>
      </w:r>
    </w:p>
    <w:p w14:paraId="65C6408D" w14:textId="77777777"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14:paraId="01A73C90" w14:textId="77777777"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Photos ou esquisse de l’aménagement du local</w:t>
      </w:r>
    </w:p>
    <w:p w14:paraId="07CB23E7" w14:textId="77777777"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14:paraId="172D0241" w14:textId="77777777"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14:paraId="34BC3278" w14:textId="77777777"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</w:p>
    <w:sectPr w:rsidR="00B665E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2502C" w14:textId="77777777" w:rsidR="00B67AEE" w:rsidRDefault="00B67AEE" w:rsidP="00B665E6">
      <w:pPr>
        <w:spacing w:line="240" w:lineRule="auto"/>
      </w:pPr>
      <w:r>
        <w:separator/>
      </w:r>
    </w:p>
  </w:endnote>
  <w:endnote w:type="continuationSeparator" w:id="0">
    <w:p w14:paraId="77243586" w14:textId="77777777" w:rsidR="00B67AEE" w:rsidRDefault="00B67AEE" w:rsidP="00B665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37F3" w14:textId="041012CF" w:rsidR="00B665E6" w:rsidRDefault="0022515A">
    <w:pPr>
      <w:pStyle w:val="Pieddepage"/>
    </w:pPr>
    <w:r>
      <w:rPr>
        <w:rFonts w:asciiTheme="majorHAnsi" w:eastAsiaTheme="majorEastAsia" w:hAnsiTheme="majorHAnsi" w:cstheme="majorBidi"/>
        <w:noProof/>
        <w:lang w:eastAsia="fr-FR"/>
      </w:rPr>
      <w:drawing>
        <wp:anchor distT="0" distB="0" distL="114300" distR="114300" simplePos="0" relativeHeight="251660288" behindDoc="1" locked="0" layoutInCell="1" allowOverlap="1" wp14:anchorId="77AE3A5B" wp14:editId="1AAD838A">
          <wp:simplePos x="0" y="0"/>
          <wp:positionH relativeFrom="column">
            <wp:posOffset>5529580</wp:posOffset>
          </wp:positionH>
          <wp:positionV relativeFrom="paragraph">
            <wp:posOffset>34925</wp:posOffset>
          </wp:positionV>
          <wp:extent cx="685800" cy="396798"/>
          <wp:effectExtent l="0" t="0" r="0" b="381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96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65E6">
      <w:rPr>
        <w:rFonts w:asciiTheme="majorHAnsi" w:eastAsiaTheme="majorEastAsia" w:hAnsiTheme="majorHAnsi" w:cstheme="majorBidi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0D41" wp14:editId="06E205D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435610" cy="445770"/>
              <wp:effectExtent l="76200" t="38100" r="97790" b="106680"/>
              <wp:wrapNone/>
              <wp:docPr id="560" name="Ellips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5935" cy="445992"/>
                      </a:xfrm>
                      <a:prstGeom prst="ellipse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94CAED" w14:textId="77777777" w:rsidR="00B665E6" w:rsidRDefault="00B665E6">
                          <w:pPr>
                            <w:pStyle w:val="Pieddepage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571F0D" w:rsidRPr="00571F0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B3A0D41" id="Ellipse 10" o:spid="_x0000_s1030" style="position:absolute;left:0;text-align:left;margin-left:0;margin-top:0;width:34.3pt;height:35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" fillcolor="#652523 [1637]" stroked="f">
              <v:fill color2="#ba4442 [3013]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  <v:textbox inset="0,,0">
                <w:txbxContent>
                  <w:p w14:paraId="7694CAED" w14:textId="77777777" w:rsidR="00B665E6" w:rsidRDefault="00B665E6">
                    <w:pPr>
                      <w:pStyle w:val="Pieddepage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="00571F0D" w:rsidRPr="00571F0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B752C" w14:textId="77777777" w:rsidR="00B67AEE" w:rsidRDefault="00B67AEE" w:rsidP="00B665E6">
      <w:pPr>
        <w:spacing w:line="240" w:lineRule="auto"/>
      </w:pPr>
      <w:r>
        <w:separator/>
      </w:r>
    </w:p>
  </w:footnote>
  <w:footnote w:type="continuationSeparator" w:id="0">
    <w:p w14:paraId="2867B27E" w14:textId="77777777" w:rsidR="00B67AEE" w:rsidRDefault="00B67AEE" w:rsidP="00B665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452D8"/>
    <w:multiLevelType w:val="hybridMultilevel"/>
    <w:tmpl w:val="DAAA5E4A"/>
    <w:lvl w:ilvl="0" w:tplc="9D9C04AE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7016E"/>
    <w:multiLevelType w:val="hybridMultilevel"/>
    <w:tmpl w:val="71C88EEA"/>
    <w:lvl w:ilvl="0" w:tplc="822657E6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96724">
    <w:abstractNumId w:val="1"/>
  </w:num>
  <w:num w:numId="2" w16cid:durableId="500004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EA5"/>
    <w:rsid w:val="00057CD8"/>
    <w:rsid w:val="001C2150"/>
    <w:rsid w:val="001F5139"/>
    <w:rsid w:val="00203E24"/>
    <w:rsid w:val="0022515A"/>
    <w:rsid w:val="002D22CC"/>
    <w:rsid w:val="002E5EA5"/>
    <w:rsid w:val="003D144B"/>
    <w:rsid w:val="004975D3"/>
    <w:rsid w:val="004C0CA3"/>
    <w:rsid w:val="00571F0D"/>
    <w:rsid w:val="005F0E50"/>
    <w:rsid w:val="006532B0"/>
    <w:rsid w:val="007E1BEE"/>
    <w:rsid w:val="0082080D"/>
    <w:rsid w:val="008C6876"/>
    <w:rsid w:val="009956D5"/>
    <w:rsid w:val="00997D2A"/>
    <w:rsid w:val="009C0DD5"/>
    <w:rsid w:val="009C312F"/>
    <w:rsid w:val="00AF402E"/>
    <w:rsid w:val="00B00C6F"/>
    <w:rsid w:val="00B665E6"/>
    <w:rsid w:val="00B67AEE"/>
    <w:rsid w:val="00BC4AB3"/>
    <w:rsid w:val="00C03717"/>
    <w:rsid w:val="00C47BD7"/>
    <w:rsid w:val="00C51277"/>
    <w:rsid w:val="00C72886"/>
    <w:rsid w:val="00D1640D"/>
    <w:rsid w:val="00D63EB5"/>
    <w:rsid w:val="00DB03CD"/>
    <w:rsid w:val="00DB3E24"/>
    <w:rsid w:val="00DE263C"/>
    <w:rsid w:val="00E36215"/>
    <w:rsid w:val="00E70153"/>
    <w:rsid w:val="00EB5DC0"/>
    <w:rsid w:val="00F03A6F"/>
    <w:rsid w:val="00F07EF5"/>
    <w:rsid w:val="00F1661C"/>
    <w:rsid w:val="00F3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47368"/>
  <w15:docId w15:val="{118DC650-3C8F-4932-9F6F-24790D68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0CA3"/>
    <w:pPr>
      <w:ind w:left="720"/>
      <w:contextualSpacing/>
    </w:pPr>
  </w:style>
  <w:style w:type="table" w:styleId="Grilledutableau">
    <w:name w:val="Table Grid"/>
    <w:basedOn w:val="TableauNormal"/>
    <w:uiPriority w:val="59"/>
    <w:rsid w:val="00997D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665E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65E6"/>
  </w:style>
  <w:style w:type="paragraph" w:styleId="Pieddepage">
    <w:name w:val="footer"/>
    <w:basedOn w:val="Normal"/>
    <w:link w:val="PieddepageCar"/>
    <w:uiPriority w:val="99"/>
    <w:unhideWhenUsed/>
    <w:rsid w:val="00B665E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65E6"/>
  </w:style>
  <w:style w:type="character" w:styleId="Numrodepage">
    <w:name w:val="page number"/>
    <w:basedOn w:val="Policepardfaut"/>
    <w:uiPriority w:val="99"/>
    <w:unhideWhenUsed/>
    <w:rsid w:val="00B665E6"/>
  </w:style>
  <w:style w:type="paragraph" w:styleId="Textedebulles">
    <w:name w:val="Balloon Text"/>
    <w:basedOn w:val="Normal"/>
    <w:link w:val="TextedebullesCar"/>
    <w:uiPriority w:val="99"/>
    <w:semiHidden/>
    <w:unhideWhenUsed/>
    <w:rsid w:val="00EB5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5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34BC9F725D042A1D7CDD1216A0867" ma:contentTypeVersion="15" ma:contentTypeDescription="Crée un document." ma:contentTypeScope="" ma:versionID="06bf4109ab3f8995adc3e4a6520ca002">
  <xsd:schema xmlns:xsd="http://www.w3.org/2001/XMLSchema" xmlns:xs="http://www.w3.org/2001/XMLSchema" xmlns:p="http://schemas.microsoft.com/office/2006/metadata/properties" xmlns:ns2="257f8856-378e-4ca5-a82d-b1cfdfc38a63" xmlns:ns3="9918be86-4d19-419a-a0b3-7630c5c15de5" targetNamespace="http://schemas.microsoft.com/office/2006/metadata/properties" ma:root="true" ma:fieldsID="31821f1a50d317cf68d9543b7a5cc1e6" ns2:_="" ns3:_="">
    <xsd:import namespace="257f8856-378e-4ca5-a82d-b1cfdfc38a63"/>
    <xsd:import namespace="9918be86-4d19-419a-a0b3-7630c5c15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f8856-378e-4ca5-a82d-b1cfdfc38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4cfde93e-4c41-49a9-906a-1f16a1f9e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8be86-4d19-419a-a0b3-7630c5c15d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2229014-40d7-4d43-9730-152f00ce2c09}" ma:internalName="TaxCatchAll" ma:showField="CatchAllData" ma:web="9918be86-4d19-419a-a0b3-7630c5c15d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18be86-4d19-419a-a0b3-7630c5c15de5" xsi:nil="true"/>
    <lcf76f155ced4ddcb4097134ff3c332f xmlns="257f8856-378e-4ca5-a82d-b1cfdfc38a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B597-37DB-42BD-ABF7-2FAC6B6AB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f8856-378e-4ca5-a82d-b1cfdfc38a63"/>
    <ds:schemaRef ds:uri="9918be86-4d19-419a-a0b3-7630c5c15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A85184-8D23-4DBD-B290-7C75C6A70B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90CB6-7A09-4F30-81CA-75BE2EC74816}">
  <ds:schemaRefs>
    <ds:schemaRef ds:uri="http://schemas.microsoft.com/office/2006/metadata/properties"/>
    <ds:schemaRef ds:uri="http://schemas.microsoft.com/office/infopath/2007/PartnerControls"/>
    <ds:schemaRef ds:uri="9918be86-4d19-419a-a0b3-7630c5c15de5"/>
    <ds:schemaRef ds:uri="257f8856-378e-4ca5-a82d-b1cfdfc38a63"/>
  </ds:schemaRefs>
</ds:datastoreItem>
</file>

<file path=customXml/itemProps4.xml><?xml version="1.0" encoding="utf-8"?>
<ds:datastoreItem xmlns:ds="http://schemas.openxmlformats.org/officeDocument/2006/customXml" ds:itemID="{1DE82E01-C97A-405A-8222-BE319C87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9</Pages>
  <Words>715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Juliane TROPEANO</cp:lastModifiedBy>
  <cp:revision>18</cp:revision>
  <cp:lastPrinted>2016-06-28T13:26:00Z</cp:lastPrinted>
  <dcterms:created xsi:type="dcterms:W3CDTF">2015-01-12T13:19:00Z</dcterms:created>
  <dcterms:modified xsi:type="dcterms:W3CDTF">2023-07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34BC9F725D042A1D7CDD1216A0867</vt:lpwstr>
  </property>
  <property fmtid="{D5CDD505-2E9C-101B-9397-08002B2CF9AE}" pid="3" name="MediaServiceImageTags">
    <vt:lpwstr/>
  </property>
</Properties>
</file>